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w:t>
      </w:r>
      <w:proofErr w:type="spellStart"/>
      <w:r w:rsidRPr="009E657A">
        <w:rPr>
          <w:rFonts w:ascii="Corbel" w:hAnsi="Corbel" w:cs="Linux Biolinum"/>
          <w:lang w:val="en-US"/>
        </w:rPr>
        <w:t>Nürnberg</w:t>
      </w:r>
      <w:proofErr w:type="spellEnd"/>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 xml:space="preserve">Eines der Werkzeuge, die bei der Verarbeitung der Daten helfen, sind </w:t>
      </w:r>
      <w:proofErr w:type="spellStart"/>
      <w:r w:rsidRPr="00271147">
        <w:t>Deep</w:t>
      </w:r>
      <w:proofErr w:type="spellEnd"/>
      <w:r w:rsidRPr="00271147">
        <w:t xml:space="preserve"> </w:t>
      </w:r>
      <w:proofErr w:type="spellStart"/>
      <w:r w:rsidRPr="00271147">
        <w:t>Neural</w:t>
      </w:r>
      <w:proofErr w:type="spellEnd"/>
      <w:r w:rsidRPr="00271147">
        <w:t xml:space="preserve">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rsidRPr="00271147">
        <w:t>unüberwachten</w:t>
      </w:r>
      <w:proofErr w:type="spellEnd"/>
      <w:r w:rsidRPr="00271147">
        <w:t xml:space="preserve">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BFA0763"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meaningful insights. </w:t>
      </w:r>
    </w:p>
    <w:p w14:paraId="251967E8" w14:textId="70AA0053" w:rsidR="00443AEE" w:rsidRPr="006F29DA" w:rsidRDefault="00364247" w:rsidP="00FD7A01">
      <w:pPr>
        <w:pStyle w:val="NoSpacing"/>
        <w:rPr>
          <w:lang w:val="en-US"/>
        </w:rPr>
        <w:sectPr w:rsidR="00443AEE" w:rsidRPr="006F29DA" w:rsidSect="005E2E0C">
          <w:footerReference w:type="default" r:id="rId12"/>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w:t>
      </w:r>
      <w:r w:rsidR="00812A51">
        <w:rPr>
          <w:lang w:val="en-US"/>
        </w:rPr>
        <w:t>idea</w:t>
      </w:r>
      <w:r w:rsidR="00FD7A01" w:rsidRPr="006F29DA">
        <w:rPr>
          <w:lang w:val="en-US"/>
        </w:rPr>
        <w:t xml:space="preserve"> of this thesis is to </w:t>
      </w:r>
      <w:r w:rsidR="0075638E" w:rsidRPr="006F29DA">
        <w:rPr>
          <w:lang w:val="en-US"/>
        </w:rPr>
        <w:t>find</w:t>
      </w:r>
      <w:r w:rsidR="00FD7A01" w:rsidRPr="006F29DA">
        <w:rPr>
          <w:lang w:val="en-US"/>
        </w:rPr>
        <w:t xml:space="preserve"> </w:t>
      </w:r>
      <w:r w:rsidR="00812A51">
        <w:rPr>
          <w:lang w:val="en-US"/>
        </w:rPr>
        <w:t xml:space="preserve">a </w:t>
      </w:r>
      <w:r w:rsidR="00FD7A01" w:rsidRPr="006F29DA">
        <w:rPr>
          <w:lang w:val="en-US"/>
        </w:rPr>
        <w:t>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5F026E7E" w14:textId="61BF64A7" w:rsidR="005A6270"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3250899" w:history="1">
        <w:r w:rsidR="005A6270" w:rsidRPr="0018380E">
          <w:rPr>
            <w:rStyle w:val="Hyperlink"/>
            <w:noProof/>
            <w:lang w:val="en-US" w:eastAsia="en-GB"/>
          </w:rPr>
          <w:t>1</w:t>
        </w:r>
        <w:r w:rsidR="005A6270">
          <w:rPr>
            <w:rFonts w:asciiTheme="minorHAnsi" w:eastAsiaTheme="minorEastAsia" w:hAnsiTheme="minorHAnsi" w:cstheme="minorBidi"/>
            <w:b w:val="0"/>
            <w:noProof/>
            <w:lang w:val="en-DE" w:eastAsia="en-GB"/>
          </w:rPr>
          <w:tab/>
        </w:r>
        <w:r w:rsidR="005A6270" w:rsidRPr="0018380E">
          <w:rPr>
            <w:rStyle w:val="Hyperlink"/>
            <w:noProof/>
            <w:lang w:val="en-US" w:eastAsia="en-GB"/>
          </w:rPr>
          <w:t>Introduction</w:t>
        </w:r>
        <w:r w:rsidR="005A6270">
          <w:rPr>
            <w:noProof/>
            <w:webHidden/>
          </w:rPr>
          <w:tab/>
        </w:r>
        <w:r w:rsidR="005A6270">
          <w:rPr>
            <w:noProof/>
            <w:webHidden/>
          </w:rPr>
          <w:fldChar w:fldCharType="begin"/>
        </w:r>
        <w:r w:rsidR="005A6270">
          <w:rPr>
            <w:noProof/>
            <w:webHidden/>
          </w:rPr>
          <w:instrText xml:space="preserve"> PAGEREF _Toc93250899 \h </w:instrText>
        </w:r>
        <w:r w:rsidR="005A6270">
          <w:rPr>
            <w:noProof/>
            <w:webHidden/>
          </w:rPr>
        </w:r>
        <w:r w:rsidR="005A6270">
          <w:rPr>
            <w:noProof/>
            <w:webHidden/>
          </w:rPr>
          <w:fldChar w:fldCharType="separate"/>
        </w:r>
        <w:r w:rsidR="005A6270">
          <w:rPr>
            <w:noProof/>
            <w:webHidden/>
          </w:rPr>
          <w:t>8</w:t>
        </w:r>
        <w:r w:rsidR="005A6270">
          <w:rPr>
            <w:noProof/>
            <w:webHidden/>
          </w:rPr>
          <w:fldChar w:fldCharType="end"/>
        </w:r>
      </w:hyperlink>
    </w:p>
    <w:p w14:paraId="7B55AF10" w14:textId="0D5611A3" w:rsidR="005A6270" w:rsidRDefault="005A6270">
      <w:pPr>
        <w:pStyle w:val="TOC1"/>
        <w:rPr>
          <w:rFonts w:asciiTheme="minorHAnsi" w:eastAsiaTheme="minorEastAsia" w:hAnsiTheme="minorHAnsi" w:cstheme="minorBidi"/>
          <w:b w:val="0"/>
          <w:noProof/>
          <w:lang w:val="en-DE" w:eastAsia="en-GB"/>
        </w:rPr>
      </w:pPr>
      <w:hyperlink w:anchor="_Toc93250900" w:history="1">
        <w:r w:rsidRPr="0018380E">
          <w:rPr>
            <w:rStyle w:val="Hyperlink"/>
            <w:noProof/>
            <w:lang w:val="en-US" w:eastAsia="en-GB"/>
          </w:rPr>
          <w:t>2</w:t>
        </w:r>
        <w:r>
          <w:rPr>
            <w:rFonts w:asciiTheme="minorHAnsi" w:eastAsiaTheme="minorEastAsia" w:hAnsiTheme="minorHAnsi" w:cstheme="minorBidi"/>
            <w:b w:val="0"/>
            <w:noProof/>
            <w:lang w:val="en-DE" w:eastAsia="en-GB"/>
          </w:rPr>
          <w:tab/>
        </w:r>
        <w:r w:rsidRPr="0018380E">
          <w:rPr>
            <w:rStyle w:val="Hyperlink"/>
            <w:noProof/>
            <w:lang w:val="en-US" w:eastAsia="en-GB"/>
          </w:rPr>
          <w:t>State of the Art</w:t>
        </w:r>
        <w:r>
          <w:rPr>
            <w:noProof/>
            <w:webHidden/>
          </w:rPr>
          <w:tab/>
        </w:r>
        <w:r>
          <w:rPr>
            <w:noProof/>
            <w:webHidden/>
          </w:rPr>
          <w:fldChar w:fldCharType="begin"/>
        </w:r>
        <w:r>
          <w:rPr>
            <w:noProof/>
            <w:webHidden/>
          </w:rPr>
          <w:instrText xml:space="preserve"> PAGEREF _Toc93250900 \h </w:instrText>
        </w:r>
        <w:r>
          <w:rPr>
            <w:noProof/>
            <w:webHidden/>
          </w:rPr>
        </w:r>
        <w:r>
          <w:rPr>
            <w:noProof/>
            <w:webHidden/>
          </w:rPr>
          <w:fldChar w:fldCharType="separate"/>
        </w:r>
        <w:r>
          <w:rPr>
            <w:noProof/>
            <w:webHidden/>
          </w:rPr>
          <w:t>9</w:t>
        </w:r>
        <w:r>
          <w:rPr>
            <w:noProof/>
            <w:webHidden/>
          </w:rPr>
          <w:fldChar w:fldCharType="end"/>
        </w:r>
      </w:hyperlink>
    </w:p>
    <w:p w14:paraId="2129EA1B" w14:textId="4904CF4D" w:rsidR="005A6270" w:rsidRDefault="005A6270">
      <w:pPr>
        <w:pStyle w:val="TOC2"/>
        <w:rPr>
          <w:rFonts w:asciiTheme="minorHAnsi" w:eastAsiaTheme="minorEastAsia" w:hAnsiTheme="minorHAnsi" w:cstheme="minorBidi"/>
          <w:noProof/>
          <w:lang w:val="en-DE" w:eastAsia="en-GB"/>
        </w:rPr>
      </w:pPr>
      <w:hyperlink w:anchor="_Toc93250901" w:history="1">
        <w:r w:rsidRPr="0018380E">
          <w:rPr>
            <w:rStyle w:val="Hyperlink"/>
            <w:noProof/>
            <w:lang w:val="en-US" w:eastAsia="en-GB"/>
          </w:rPr>
          <w:t>2.1</w:t>
        </w:r>
        <w:r>
          <w:rPr>
            <w:rFonts w:asciiTheme="minorHAnsi" w:eastAsiaTheme="minorEastAsia" w:hAnsiTheme="minorHAnsi" w:cstheme="minorBidi"/>
            <w:noProof/>
            <w:lang w:val="en-DE" w:eastAsia="en-GB"/>
          </w:rPr>
          <w:tab/>
        </w:r>
        <w:r w:rsidRPr="0018380E">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93250901 \h </w:instrText>
        </w:r>
        <w:r>
          <w:rPr>
            <w:noProof/>
            <w:webHidden/>
          </w:rPr>
        </w:r>
        <w:r>
          <w:rPr>
            <w:noProof/>
            <w:webHidden/>
          </w:rPr>
          <w:fldChar w:fldCharType="separate"/>
        </w:r>
        <w:r>
          <w:rPr>
            <w:noProof/>
            <w:webHidden/>
          </w:rPr>
          <w:t>9</w:t>
        </w:r>
        <w:r>
          <w:rPr>
            <w:noProof/>
            <w:webHidden/>
          </w:rPr>
          <w:fldChar w:fldCharType="end"/>
        </w:r>
      </w:hyperlink>
    </w:p>
    <w:p w14:paraId="6006D9DC" w14:textId="1386A023" w:rsidR="005A6270" w:rsidRDefault="005A6270">
      <w:pPr>
        <w:pStyle w:val="TOC3"/>
        <w:rPr>
          <w:rFonts w:asciiTheme="minorHAnsi" w:eastAsiaTheme="minorEastAsia" w:hAnsiTheme="minorHAnsi" w:cstheme="minorBidi"/>
          <w:noProof/>
          <w:lang w:val="en-DE" w:eastAsia="en-GB"/>
        </w:rPr>
      </w:pPr>
      <w:hyperlink w:anchor="_Toc93250902" w:history="1">
        <w:r w:rsidRPr="0018380E">
          <w:rPr>
            <w:rStyle w:val="Hyperlink"/>
            <w:noProof/>
            <w:lang w:val="en-US" w:eastAsia="en-GB"/>
          </w:rPr>
          <w:t>2.1.1</w:t>
        </w:r>
        <w:r>
          <w:rPr>
            <w:rFonts w:asciiTheme="minorHAnsi" w:eastAsiaTheme="minorEastAsia" w:hAnsiTheme="minorHAnsi" w:cstheme="minorBidi"/>
            <w:noProof/>
            <w:lang w:val="en-DE" w:eastAsia="en-GB"/>
          </w:rPr>
          <w:tab/>
        </w:r>
        <w:r w:rsidRPr="0018380E">
          <w:rPr>
            <w:rStyle w:val="Hyperlink"/>
            <w:noProof/>
            <w:lang w:val="en-US" w:eastAsia="en-GB"/>
          </w:rPr>
          <w:t>Histopatho</w:t>
        </w:r>
        <w:r w:rsidRPr="0018380E">
          <w:rPr>
            <w:rStyle w:val="Hyperlink"/>
            <w:noProof/>
            <w:lang w:val="en-US" w:eastAsia="en-GB"/>
          </w:rPr>
          <w:t>l</w:t>
        </w:r>
        <w:r w:rsidRPr="0018380E">
          <w:rPr>
            <w:rStyle w:val="Hyperlink"/>
            <w:noProof/>
            <w:lang w:val="en-US" w:eastAsia="en-GB"/>
          </w:rPr>
          <w:t>ogy H&amp;E</w:t>
        </w:r>
        <w:r>
          <w:rPr>
            <w:noProof/>
            <w:webHidden/>
          </w:rPr>
          <w:tab/>
        </w:r>
        <w:r>
          <w:rPr>
            <w:noProof/>
            <w:webHidden/>
          </w:rPr>
          <w:fldChar w:fldCharType="begin"/>
        </w:r>
        <w:r>
          <w:rPr>
            <w:noProof/>
            <w:webHidden/>
          </w:rPr>
          <w:instrText xml:space="preserve"> PAGEREF _Toc93250902 \h </w:instrText>
        </w:r>
        <w:r>
          <w:rPr>
            <w:noProof/>
            <w:webHidden/>
          </w:rPr>
        </w:r>
        <w:r>
          <w:rPr>
            <w:noProof/>
            <w:webHidden/>
          </w:rPr>
          <w:fldChar w:fldCharType="separate"/>
        </w:r>
        <w:r>
          <w:rPr>
            <w:noProof/>
            <w:webHidden/>
          </w:rPr>
          <w:t>9</w:t>
        </w:r>
        <w:r>
          <w:rPr>
            <w:noProof/>
            <w:webHidden/>
          </w:rPr>
          <w:fldChar w:fldCharType="end"/>
        </w:r>
      </w:hyperlink>
    </w:p>
    <w:p w14:paraId="01E0B4C7" w14:textId="346566CC" w:rsidR="005A6270" w:rsidRDefault="005A6270">
      <w:pPr>
        <w:pStyle w:val="TOC3"/>
        <w:rPr>
          <w:rFonts w:asciiTheme="minorHAnsi" w:eastAsiaTheme="minorEastAsia" w:hAnsiTheme="minorHAnsi" w:cstheme="minorBidi"/>
          <w:noProof/>
          <w:lang w:val="en-DE" w:eastAsia="en-GB"/>
        </w:rPr>
      </w:pPr>
      <w:hyperlink w:anchor="_Toc93250903" w:history="1">
        <w:r w:rsidRPr="0018380E">
          <w:rPr>
            <w:rStyle w:val="Hyperlink"/>
            <w:noProof/>
            <w:lang w:val="en-US" w:eastAsia="en-GB"/>
          </w:rPr>
          <w:t>2.1.2</w:t>
        </w:r>
        <w:r>
          <w:rPr>
            <w:rFonts w:asciiTheme="minorHAnsi" w:eastAsiaTheme="minorEastAsia" w:hAnsiTheme="minorHAnsi" w:cstheme="minorBidi"/>
            <w:noProof/>
            <w:lang w:val="en-DE" w:eastAsia="en-GB"/>
          </w:rPr>
          <w:tab/>
        </w:r>
        <w:r w:rsidRPr="0018380E">
          <w:rPr>
            <w:rStyle w:val="Hyperlink"/>
            <w:noProof/>
            <w:lang w:val="en-US" w:eastAsia="en-GB"/>
          </w:rPr>
          <w:t>Volumetric Data</w:t>
        </w:r>
        <w:r>
          <w:rPr>
            <w:noProof/>
            <w:webHidden/>
          </w:rPr>
          <w:tab/>
        </w:r>
        <w:r>
          <w:rPr>
            <w:noProof/>
            <w:webHidden/>
          </w:rPr>
          <w:fldChar w:fldCharType="begin"/>
        </w:r>
        <w:r>
          <w:rPr>
            <w:noProof/>
            <w:webHidden/>
          </w:rPr>
          <w:instrText xml:space="preserve"> PAGEREF _Toc93250903 \h </w:instrText>
        </w:r>
        <w:r>
          <w:rPr>
            <w:noProof/>
            <w:webHidden/>
          </w:rPr>
        </w:r>
        <w:r>
          <w:rPr>
            <w:noProof/>
            <w:webHidden/>
          </w:rPr>
          <w:fldChar w:fldCharType="separate"/>
        </w:r>
        <w:r>
          <w:rPr>
            <w:noProof/>
            <w:webHidden/>
          </w:rPr>
          <w:t>9</w:t>
        </w:r>
        <w:r>
          <w:rPr>
            <w:noProof/>
            <w:webHidden/>
          </w:rPr>
          <w:fldChar w:fldCharType="end"/>
        </w:r>
      </w:hyperlink>
    </w:p>
    <w:p w14:paraId="2483E054" w14:textId="0791FBD6" w:rsidR="005A6270" w:rsidRDefault="005A6270">
      <w:pPr>
        <w:pStyle w:val="TOC2"/>
        <w:rPr>
          <w:rFonts w:asciiTheme="minorHAnsi" w:eastAsiaTheme="minorEastAsia" w:hAnsiTheme="minorHAnsi" w:cstheme="minorBidi"/>
          <w:noProof/>
          <w:lang w:val="en-DE" w:eastAsia="en-GB"/>
        </w:rPr>
      </w:pPr>
      <w:hyperlink w:anchor="_Toc93250904" w:history="1">
        <w:r w:rsidRPr="0018380E">
          <w:rPr>
            <w:rStyle w:val="Hyperlink"/>
            <w:noProof/>
            <w:lang w:val="en-US" w:eastAsia="en-GB"/>
          </w:rPr>
          <w:t>2.2</w:t>
        </w:r>
        <w:r>
          <w:rPr>
            <w:rFonts w:asciiTheme="minorHAnsi" w:eastAsiaTheme="minorEastAsia" w:hAnsiTheme="minorHAnsi" w:cstheme="minorBidi"/>
            <w:noProof/>
            <w:lang w:val="en-DE" w:eastAsia="en-GB"/>
          </w:rPr>
          <w:tab/>
        </w:r>
        <w:r w:rsidRPr="0018380E">
          <w:rPr>
            <w:rStyle w:val="Hyperlink"/>
            <w:noProof/>
            <w:lang w:val="en-US" w:eastAsia="en-GB"/>
          </w:rPr>
          <w:t>Motivation</w:t>
        </w:r>
        <w:r>
          <w:rPr>
            <w:noProof/>
            <w:webHidden/>
          </w:rPr>
          <w:tab/>
        </w:r>
        <w:r>
          <w:rPr>
            <w:noProof/>
            <w:webHidden/>
          </w:rPr>
          <w:fldChar w:fldCharType="begin"/>
        </w:r>
        <w:r>
          <w:rPr>
            <w:noProof/>
            <w:webHidden/>
          </w:rPr>
          <w:instrText xml:space="preserve"> PAGEREF _Toc93250904 \h </w:instrText>
        </w:r>
        <w:r>
          <w:rPr>
            <w:noProof/>
            <w:webHidden/>
          </w:rPr>
        </w:r>
        <w:r>
          <w:rPr>
            <w:noProof/>
            <w:webHidden/>
          </w:rPr>
          <w:fldChar w:fldCharType="separate"/>
        </w:r>
        <w:r>
          <w:rPr>
            <w:noProof/>
            <w:webHidden/>
          </w:rPr>
          <w:t>10</w:t>
        </w:r>
        <w:r>
          <w:rPr>
            <w:noProof/>
            <w:webHidden/>
          </w:rPr>
          <w:fldChar w:fldCharType="end"/>
        </w:r>
      </w:hyperlink>
    </w:p>
    <w:p w14:paraId="7241CC88" w14:textId="7BFD9168" w:rsidR="005A6270" w:rsidRDefault="005A6270">
      <w:pPr>
        <w:pStyle w:val="TOC3"/>
        <w:rPr>
          <w:rFonts w:asciiTheme="minorHAnsi" w:eastAsiaTheme="minorEastAsia" w:hAnsiTheme="minorHAnsi" w:cstheme="minorBidi"/>
          <w:noProof/>
          <w:lang w:val="en-DE" w:eastAsia="en-GB"/>
        </w:rPr>
      </w:pPr>
      <w:hyperlink w:anchor="_Toc93250905" w:history="1">
        <w:r w:rsidRPr="0018380E">
          <w:rPr>
            <w:rStyle w:val="Hyperlink"/>
            <w:noProof/>
            <w:lang w:val="en-US" w:eastAsia="en-GB"/>
          </w:rPr>
          <w:t>2.2.1</w:t>
        </w:r>
        <w:r>
          <w:rPr>
            <w:rFonts w:asciiTheme="minorHAnsi" w:eastAsiaTheme="minorEastAsia" w:hAnsiTheme="minorHAnsi" w:cstheme="minorBidi"/>
            <w:noProof/>
            <w:lang w:val="en-DE" w:eastAsia="en-GB"/>
          </w:rPr>
          <w:tab/>
        </w:r>
        <w:r w:rsidRPr="0018380E">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93250905 \h </w:instrText>
        </w:r>
        <w:r>
          <w:rPr>
            <w:noProof/>
            <w:webHidden/>
          </w:rPr>
        </w:r>
        <w:r>
          <w:rPr>
            <w:noProof/>
            <w:webHidden/>
          </w:rPr>
          <w:fldChar w:fldCharType="separate"/>
        </w:r>
        <w:r>
          <w:rPr>
            <w:noProof/>
            <w:webHidden/>
          </w:rPr>
          <w:t>10</w:t>
        </w:r>
        <w:r>
          <w:rPr>
            <w:noProof/>
            <w:webHidden/>
          </w:rPr>
          <w:fldChar w:fldCharType="end"/>
        </w:r>
      </w:hyperlink>
    </w:p>
    <w:p w14:paraId="61508254" w14:textId="2D7F9F13" w:rsidR="005A6270" w:rsidRDefault="005A6270">
      <w:pPr>
        <w:pStyle w:val="TOC3"/>
        <w:rPr>
          <w:rFonts w:asciiTheme="minorHAnsi" w:eastAsiaTheme="minorEastAsia" w:hAnsiTheme="minorHAnsi" w:cstheme="minorBidi"/>
          <w:noProof/>
          <w:lang w:val="en-DE" w:eastAsia="en-GB"/>
        </w:rPr>
      </w:pPr>
      <w:hyperlink w:anchor="_Toc93250906" w:history="1">
        <w:r w:rsidRPr="0018380E">
          <w:rPr>
            <w:rStyle w:val="Hyperlink"/>
            <w:noProof/>
            <w:lang w:val="en-US" w:eastAsia="en-GB"/>
          </w:rPr>
          <w:t>2.2.2</w:t>
        </w:r>
        <w:r>
          <w:rPr>
            <w:rFonts w:asciiTheme="minorHAnsi" w:eastAsiaTheme="minorEastAsia" w:hAnsiTheme="minorHAnsi" w:cstheme="minorBidi"/>
            <w:noProof/>
            <w:lang w:val="en-DE" w:eastAsia="en-GB"/>
          </w:rPr>
          <w:tab/>
        </w:r>
        <w:r w:rsidRPr="0018380E">
          <w:rPr>
            <w:rStyle w:val="Hyperlink"/>
            <w:noProof/>
            <w:lang w:val="en-US" w:eastAsia="en-GB"/>
          </w:rPr>
          <w:t>Multiphoton Microscope</w:t>
        </w:r>
        <w:r>
          <w:rPr>
            <w:noProof/>
            <w:webHidden/>
          </w:rPr>
          <w:tab/>
        </w:r>
        <w:r>
          <w:rPr>
            <w:noProof/>
            <w:webHidden/>
          </w:rPr>
          <w:fldChar w:fldCharType="begin"/>
        </w:r>
        <w:r>
          <w:rPr>
            <w:noProof/>
            <w:webHidden/>
          </w:rPr>
          <w:instrText xml:space="preserve"> PAGEREF _Toc93250906 \h </w:instrText>
        </w:r>
        <w:r>
          <w:rPr>
            <w:noProof/>
            <w:webHidden/>
          </w:rPr>
        </w:r>
        <w:r>
          <w:rPr>
            <w:noProof/>
            <w:webHidden/>
          </w:rPr>
          <w:fldChar w:fldCharType="separate"/>
        </w:r>
        <w:r>
          <w:rPr>
            <w:noProof/>
            <w:webHidden/>
          </w:rPr>
          <w:t>10</w:t>
        </w:r>
        <w:r>
          <w:rPr>
            <w:noProof/>
            <w:webHidden/>
          </w:rPr>
          <w:fldChar w:fldCharType="end"/>
        </w:r>
      </w:hyperlink>
    </w:p>
    <w:p w14:paraId="68A4B358" w14:textId="1C59593B" w:rsidR="005A6270" w:rsidRDefault="005A6270">
      <w:pPr>
        <w:pStyle w:val="TOC2"/>
        <w:rPr>
          <w:rFonts w:asciiTheme="minorHAnsi" w:eastAsiaTheme="minorEastAsia" w:hAnsiTheme="minorHAnsi" w:cstheme="minorBidi"/>
          <w:noProof/>
          <w:lang w:val="en-DE" w:eastAsia="en-GB"/>
        </w:rPr>
      </w:pPr>
      <w:hyperlink w:anchor="_Toc93250907" w:history="1">
        <w:r w:rsidRPr="0018380E">
          <w:rPr>
            <w:rStyle w:val="Hyperlink"/>
            <w:noProof/>
            <w:lang w:val="en-US" w:eastAsia="en-GB"/>
          </w:rPr>
          <w:t>2.3</w:t>
        </w:r>
        <w:r>
          <w:rPr>
            <w:rFonts w:asciiTheme="minorHAnsi" w:eastAsiaTheme="minorEastAsia" w:hAnsiTheme="minorHAnsi" w:cstheme="minorBidi"/>
            <w:noProof/>
            <w:lang w:val="en-DE" w:eastAsia="en-GB"/>
          </w:rPr>
          <w:tab/>
        </w:r>
        <w:r w:rsidRPr="0018380E">
          <w:rPr>
            <w:rStyle w:val="Hyperlink"/>
            <w:noProof/>
            <w:lang w:val="en-US" w:eastAsia="en-GB"/>
          </w:rPr>
          <w:t>Aims of Image Analysis</w:t>
        </w:r>
        <w:r>
          <w:rPr>
            <w:noProof/>
            <w:webHidden/>
          </w:rPr>
          <w:tab/>
        </w:r>
        <w:r>
          <w:rPr>
            <w:noProof/>
            <w:webHidden/>
          </w:rPr>
          <w:fldChar w:fldCharType="begin"/>
        </w:r>
        <w:r>
          <w:rPr>
            <w:noProof/>
            <w:webHidden/>
          </w:rPr>
          <w:instrText xml:space="preserve"> PAGEREF _Toc93250907 \h </w:instrText>
        </w:r>
        <w:r>
          <w:rPr>
            <w:noProof/>
            <w:webHidden/>
          </w:rPr>
        </w:r>
        <w:r>
          <w:rPr>
            <w:noProof/>
            <w:webHidden/>
          </w:rPr>
          <w:fldChar w:fldCharType="separate"/>
        </w:r>
        <w:r>
          <w:rPr>
            <w:noProof/>
            <w:webHidden/>
          </w:rPr>
          <w:t>11</w:t>
        </w:r>
        <w:r>
          <w:rPr>
            <w:noProof/>
            <w:webHidden/>
          </w:rPr>
          <w:fldChar w:fldCharType="end"/>
        </w:r>
      </w:hyperlink>
    </w:p>
    <w:p w14:paraId="11812737" w14:textId="18B95152" w:rsidR="005A6270" w:rsidRDefault="005A6270">
      <w:pPr>
        <w:pStyle w:val="TOC2"/>
        <w:rPr>
          <w:rFonts w:asciiTheme="minorHAnsi" w:eastAsiaTheme="minorEastAsia" w:hAnsiTheme="minorHAnsi" w:cstheme="minorBidi"/>
          <w:noProof/>
          <w:lang w:val="en-DE" w:eastAsia="en-GB"/>
        </w:rPr>
      </w:pPr>
      <w:hyperlink w:anchor="_Toc93250908" w:history="1">
        <w:r w:rsidRPr="0018380E">
          <w:rPr>
            <w:rStyle w:val="Hyperlink"/>
            <w:noProof/>
            <w:lang w:val="en-US" w:eastAsia="en-GB"/>
          </w:rPr>
          <w:t>2.4</w:t>
        </w:r>
        <w:r>
          <w:rPr>
            <w:rFonts w:asciiTheme="minorHAnsi" w:eastAsiaTheme="minorEastAsia" w:hAnsiTheme="minorHAnsi" w:cstheme="minorBidi"/>
            <w:noProof/>
            <w:lang w:val="en-DE" w:eastAsia="en-GB"/>
          </w:rPr>
          <w:tab/>
        </w:r>
        <w:r w:rsidRPr="0018380E">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93250908 \h </w:instrText>
        </w:r>
        <w:r>
          <w:rPr>
            <w:noProof/>
            <w:webHidden/>
          </w:rPr>
        </w:r>
        <w:r>
          <w:rPr>
            <w:noProof/>
            <w:webHidden/>
          </w:rPr>
          <w:fldChar w:fldCharType="separate"/>
        </w:r>
        <w:r>
          <w:rPr>
            <w:noProof/>
            <w:webHidden/>
          </w:rPr>
          <w:t>12</w:t>
        </w:r>
        <w:r>
          <w:rPr>
            <w:noProof/>
            <w:webHidden/>
          </w:rPr>
          <w:fldChar w:fldCharType="end"/>
        </w:r>
      </w:hyperlink>
    </w:p>
    <w:p w14:paraId="22CA2034" w14:textId="65EC6CF4" w:rsidR="005A6270" w:rsidRDefault="005A6270">
      <w:pPr>
        <w:pStyle w:val="TOC2"/>
        <w:rPr>
          <w:rFonts w:asciiTheme="minorHAnsi" w:eastAsiaTheme="minorEastAsia" w:hAnsiTheme="minorHAnsi" w:cstheme="minorBidi"/>
          <w:noProof/>
          <w:lang w:val="en-DE" w:eastAsia="en-GB"/>
        </w:rPr>
      </w:pPr>
      <w:hyperlink w:anchor="_Toc93250909" w:history="1">
        <w:r w:rsidRPr="0018380E">
          <w:rPr>
            <w:rStyle w:val="Hyperlink"/>
            <w:noProof/>
            <w:lang w:val="en-US"/>
          </w:rPr>
          <w:t>2.5</w:t>
        </w:r>
        <w:r>
          <w:rPr>
            <w:rFonts w:asciiTheme="minorHAnsi" w:eastAsiaTheme="minorEastAsia" w:hAnsiTheme="minorHAnsi" w:cstheme="minorBidi"/>
            <w:noProof/>
            <w:lang w:val="en-DE" w:eastAsia="en-GB"/>
          </w:rPr>
          <w:tab/>
        </w:r>
        <w:r w:rsidRPr="0018380E">
          <w:rPr>
            <w:rStyle w:val="Hyperlink"/>
            <w:noProof/>
            <w:lang w:val="en-US"/>
          </w:rPr>
          <w:t>Decision Tree</w:t>
        </w:r>
        <w:r>
          <w:rPr>
            <w:noProof/>
            <w:webHidden/>
          </w:rPr>
          <w:tab/>
        </w:r>
        <w:r>
          <w:rPr>
            <w:noProof/>
            <w:webHidden/>
          </w:rPr>
          <w:fldChar w:fldCharType="begin"/>
        </w:r>
        <w:r>
          <w:rPr>
            <w:noProof/>
            <w:webHidden/>
          </w:rPr>
          <w:instrText xml:space="preserve"> PAGEREF _Toc93250909 \h </w:instrText>
        </w:r>
        <w:r>
          <w:rPr>
            <w:noProof/>
            <w:webHidden/>
          </w:rPr>
        </w:r>
        <w:r>
          <w:rPr>
            <w:noProof/>
            <w:webHidden/>
          </w:rPr>
          <w:fldChar w:fldCharType="separate"/>
        </w:r>
        <w:r>
          <w:rPr>
            <w:noProof/>
            <w:webHidden/>
          </w:rPr>
          <w:t>13</w:t>
        </w:r>
        <w:r>
          <w:rPr>
            <w:noProof/>
            <w:webHidden/>
          </w:rPr>
          <w:fldChar w:fldCharType="end"/>
        </w:r>
      </w:hyperlink>
    </w:p>
    <w:p w14:paraId="3F423FB6" w14:textId="55CC6D9A" w:rsidR="005A6270" w:rsidRDefault="005A6270">
      <w:pPr>
        <w:pStyle w:val="TOC2"/>
        <w:rPr>
          <w:rFonts w:asciiTheme="minorHAnsi" w:eastAsiaTheme="minorEastAsia" w:hAnsiTheme="minorHAnsi" w:cstheme="minorBidi"/>
          <w:noProof/>
          <w:lang w:val="en-DE" w:eastAsia="en-GB"/>
        </w:rPr>
      </w:pPr>
      <w:hyperlink w:anchor="_Toc93250910" w:history="1">
        <w:r w:rsidRPr="0018380E">
          <w:rPr>
            <w:rStyle w:val="Hyperlink"/>
            <w:noProof/>
            <w:lang w:val="en-US" w:eastAsia="en-GB"/>
          </w:rPr>
          <w:t>2.6</w:t>
        </w:r>
        <w:r>
          <w:rPr>
            <w:rFonts w:asciiTheme="minorHAnsi" w:eastAsiaTheme="minorEastAsia" w:hAnsiTheme="minorHAnsi" w:cstheme="minorBidi"/>
            <w:noProof/>
            <w:lang w:val="en-DE" w:eastAsia="en-GB"/>
          </w:rPr>
          <w:tab/>
        </w:r>
        <w:r w:rsidRPr="0018380E">
          <w:rPr>
            <w:rStyle w:val="Hyperlink"/>
            <w:noProof/>
            <w:lang w:val="en-US" w:eastAsia="en-GB"/>
          </w:rPr>
          <w:t>Random forest</w:t>
        </w:r>
        <w:r>
          <w:rPr>
            <w:noProof/>
            <w:webHidden/>
          </w:rPr>
          <w:tab/>
        </w:r>
        <w:r>
          <w:rPr>
            <w:noProof/>
            <w:webHidden/>
          </w:rPr>
          <w:fldChar w:fldCharType="begin"/>
        </w:r>
        <w:r>
          <w:rPr>
            <w:noProof/>
            <w:webHidden/>
          </w:rPr>
          <w:instrText xml:space="preserve"> PAGEREF _Toc93250910 \h </w:instrText>
        </w:r>
        <w:r>
          <w:rPr>
            <w:noProof/>
            <w:webHidden/>
          </w:rPr>
        </w:r>
        <w:r>
          <w:rPr>
            <w:noProof/>
            <w:webHidden/>
          </w:rPr>
          <w:fldChar w:fldCharType="separate"/>
        </w:r>
        <w:r>
          <w:rPr>
            <w:noProof/>
            <w:webHidden/>
          </w:rPr>
          <w:t>14</w:t>
        </w:r>
        <w:r>
          <w:rPr>
            <w:noProof/>
            <w:webHidden/>
          </w:rPr>
          <w:fldChar w:fldCharType="end"/>
        </w:r>
      </w:hyperlink>
    </w:p>
    <w:p w14:paraId="6B92F445" w14:textId="69858550" w:rsidR="005A6270" w:rsidRDefault="005A6270">
      <w:pPr>
        <w:pStyle w:val="TOC2"/>
        <w:rPr>
          <w:rFonts w:asciiTheme="minorHAnsi" w:eastAsiaTheme="minorEastAsia" w:hAnsiTheme="minorHAnsi" w:cstheme="minorBidi"/>
          <w:noProof/>
          <w:lang w:val="en-DE" w:eastAsia="en-GB"/>
        </w:rPr>
      </w:pPr>
      <w:hyperlink w:anchor="_Toc93250911" w:history="1">
        <w:r w:rsidRPr="0018380E">
          <w:rPr>
            <w:rStyle w:val="Hyperlink"/>
            <w:noProof/>
            <w:lang w:val="en-US" w:eastAsia="en-GB"/>
          </w:rPr>
          <w:t>2.7</w:t>
        </w:r>
        <w:r>
          <w:rPr>
            <w:rFonts w:asciiTheme="minorHAnsi" w:eastAsiaTheme="minorEastAsia" w:hAnsiTheme="minorHAnsi" w:cstheme="minorBidi"/>
            <w:noProof/>
            <w:lang w:val="en-DE" w:eastAsia="en-GB"/>
          </w:rPr>
          <w:tab/>
        </w:r>
        <w:r w:rsidRPr="0018380E">
          <w:rPr>
            <w:rStyle w:val="Hyperlink"/>
            <w:noProof/>
            <w:lang w:val="en-US" w:eastAsia="en-GB"/>
          </w:rPr>
          <w:t>Feature extraction</w:t>
        </w:r>
        <w:r>
          <w:rPr>
            <w:noProof/>
            <w:webHidden/>
          </w:rPr>
          <w:tab/>
        </w:r>
        <w:r>
          <w:rPr>
            <w:noProof/>
            <w:webHidden/>
          </w:rPr>
          <w:fldChar w:fldCharType="begin"/>
        </w:r>
        <w:r>
          <w:rPr>
            <w:noProof/>
            <w:webHidden/>
          </w:rPr>
          <w:instrText xml:space="preserve"> PAGEREF _Toc93250911 \h </w:instrText>
        </w:r>
        <w:r>
          <w:rPr>
            <w:noProof/>
            <w:webHidden/>
          </w:rPr>
        </w:r>
        <w:r>
          <w:rPr>
            <w:noProof/>
            <w:webHidden/>
          </w:rPr>
          <w:fldChar w:fldCharType="separate"/>
        </w:r>
        <w:r>
          <w:rPr>
            <w:noProof/>
            <w:webHidden/>
          </w:rPr>
          <w:t>14</w:t>
        </w:r>
        <w:r>
          <w:rPr>
            <w:noProof/>
            <w:webHidden/>
          </w:rPr>
          <w:fldChar w:fldCharType="end"/>
        </w:r>
      </w:hyperlink>
    </w:p>
    <w:p w14:paraId="7FB1DC05" w14:textId="3C3B62DB" w:rsidR="005A6270" w:rsidRDefault="005A6270">
      <w:pPr>
        <w:pStyle w:val="TOC3"/>
        <w:rPr>
          <w:rFonts w:asciiTheme="minorHAnsi" w:eastAsiaTheme="minorEastAsia" w:hAnsiTheme="minorHAnsi" w:cstheme="minorBidi"/>
          <w:noProof/>
          <w:lang w:val="en-DE" w:eastAsia="en-GB"/>
        </w:rPr>
      </w:pPr>
      <w:hyperlink w:anchor="_Toc93250912" w:history="1">
        <w:r w:rsidRPr="0018380E">
          <w:rPr>
            <w:rStyle w:val="Hyperlink"/>
            <w:noProof/>
            <w:lang w:val="en-US" w:eastAsia="en-GB"/>
          </w:rPr>
          <w:t>2.7.1</w:t>
        </w:r>
        <w:r>
          <w:rPr>
            <w:rFonts w:asciiTheme="minorHAnsi" w:eastAsiaTheme="minorEastAsia" w:hAnsiTheme="minorHAnsi" w:cstheme="minorBidi"/>
            <w:noProof/>
            <w:lang w:val="en-DE" w:eastAsia="en-GB"/>
          </w:rPr>
          <w:tab/>
        </w:r>
        <w:r w:rsidRPr="0018380E">
          <w:rPr>
            <w:rStyle w:val="Hyperlink"/>
            <w:noProof/>
            <w:lang w:val="en-US" w:eastAsia="en-GB"/>
          </w:rPr>
          <w:t>Convolutions</w:t>
        </w:r>
        <w:r>
          <w:rPr>
            <w:noProof/>
            <w:webHidden/>
          </w:rPr>
          <w:tab/>
        </w:r>
        <w:r>
          <w:rPr>
            <w:noProof/>
            <w:webHidden/>
          </w:rPr>
          <w:fldChar w:fldCharType="begin"/>
        </w:r>
        <w:r>
          <w:rPr>
            <w:noProof/>
            <w:webHidden/>
          </w:rPr>
          <w:instrText xml:space="preserve"> PAGEREF _Toc93250912 \h </w:instrText>
        </w:r>
        <w:r>
          <w:rPr>
            <w:noProof/>
            <w:webHidden/>
          </w:rPr>
        </w:r>
        <w:r>
          <w:rPr>
            <w:noProof/>
            <w:webHidden/>
          </w:rPr>
          <w:fldChar w:fldCharType="separate"/>
        </w:r>
        <w:r>
          <w:rPr>
            <w:noProof/>
            <w:webHidden/>
          </w:rPr>
          <w:t>15</w:t>
        </w:r>
        <w:r>
          <w:rPr>
            <w:noProof/>
            <w:webHidden/>
          </w:rPr>
          <w:fldChar w:fldCharType="end"/>
        </w:r>
      </w:hyperlink>
    </w:p>
    <w:p w14:paraId="6552ADD1" w14:textId="0989CF69" w:rsidR="005A6270" w:rsidRDefault="005A6270">
      <w:pPr>
        <w:pStyle w:val="TOC3"/>
        <w:rPr>
          <w:rFonts w:asciiTheme="minorHAnsi" w:eastAsiaTheme="minorEastAsia" w:hAnsiTheme="minorHAnsi" w:cstheme="minorBidi"/>
          <w:noProof/>
          <w:lang w:val="en-DE" w:eastAsia="en-GB"/>
        </w:rPr>
      </w:pPr>
      <w:hyperlink w:anchor="_Toc93250913" w:history="1">
        <w:r w:rsidRPr="0018380E">
          <w:rPr>
            <w:rStyle w:val="Hyperlink"/>
            <w:noProof/>
            <w:lang w:val="en-US" w:eastAsia="en-GB"/>
          </w:rPr>
          <w:t>2.7.2</w:t>
        </w:r>
        <w:r>
          <w:rPr>
            <w:rFonts w:asciiTheme="minorHAnsi" w:eastAsiaTheme="minorEastAsia" w:hAnsiTheme="minorHAnsi" w:cstheme="minorBidi"/>
            <w:noProof/>
            <w:lang w:val="en-DE" w:eastAsia="en-GB"/>
          </w:rPr>
          <w:tab/>
        </w:r>
        <w:r w:rsidRPr="0018380E">
          <w:rPr>
            <w:rStyle w:val="Hyperlink"/>
            <w:noProof/>
            <w:lang w:val="en-US" w:eastAsia="en-GB"/>
          </w:rPr>
          <w:t>Feature sets</w:t>
        </w:r>
        <w:r>
          <w:rPr>
            <w:noProof/>
            <w:webHidden/>
          </w:rPr>
          <w:tab/>
        </w:r>
        <w:r>
          <w:rPr>
            <w:noProof/>
            <w:webHidden/>
          </w:rPr>
          <w:fldChar w:fldCharType="begin"/>
        </w:r>
        <w:r>
          <w:rPr>
            <w:noProof/>
            <w:webHidden/>
          </w:rPr>
          <w:instrText xml:space="preserve"> PAGEREF _Toc93250913 \h </w:instrText>
        </w:r>
        <w:r>
          <w:rPr>
            <w:noProof/>
            <w:webHidden/>
          </w:rPr>
        </w:r>
        <w:r>
          <w:rPr>
            <w:noProof/>
            <w:webHidden/>
          </w:rPr>
          <w:fldChar w:fldCharType="separate"/>
        </w:r>
        <w:r>
          <w:rPr>
            <w:noProof/>
            <w:webHidden/>
          </w:rPr>
          <w:t>15</w:t>
        </w:r>
        <w:r>
          <w:rPr>
            <w:noProof/>
            <w:webHidden/>
          </w:rPr>
          <w:fldChar w:fldCharType="end"/>
        </w:r>
      </w:hyperlink>
    </w:p>
    <w:p w14:paraId="2FE30A76" w14:textId="213C5010" w:rsidR="005A6270" w:rsidRDefault="005A6270">
      <w:pPr>
        <w:pStyle w:val="TOC1"/>
        <w:rPr>
          <w:rFonts w:asciiTheme="minorHAnsi" w:eastAsiaTheme="minorEastAsia" w:hAnsiTheme="minorHAnsi" w:cstheme="minorBidi"/>
          <w:b w:val="0"/>
          <w:noProof/>
          <w:lang w:val="en-DE" w:eastAsia="en-GB"/>
        </w:rPr>
      </w:pPr>
      <w:hyperlink w:anchor="_Toc93250914" w:history="1">
        <w:r w:rsidRPr="0018380E">
          <w:rPr>
            <w:rStyle w:val="Hyperlink"/>
            <w:noProof/>
            <w:lang w:val="en-US" w:eastAsia="en-GB"/>
          </w:rPr>
          <w:t>3</w:t>
        </w:r>
        <w:r>
          <w:rPr>
            <w:rFonts w:asciiTheme="minorHAnsi" w:eastAsiaTheme="minorEastAsia" w:hAnsiTheme="minorHAnsi" w:cstheme="minorBidi"/>
            <w:b w:val="0"/>
            <w:noProof/>
            <w:lang w:val="en-DE" w:eastAsia="en-GB"/>
          </w:rPr>
          <w:tab/>
        </w:r>
        <w:r w:rsidRPr="0018380E">
          <w:rPr>
            <w:rStyle w:val="Hyperlink"/>
            <w:noProof/>
            <w:lang w:val="en-US" w:eastAsia="en-GB"/>
          </w:rPr>
          <w:t>Methods</w:t>
        </w:r>
        <w:r>
          <w:rPr>
            <w:noProof/>
            <w:webHidden/>
          </w:rPr>
          <w:tab/>
        </w:r>
        <w:r>
          <w:rPr>
            <w:noProof/>
            <w:webHidden/>
          </w:rPr>
          <w:fldChar w:fldCharType="begin"/>
        </w:r>
        <w:r>
          <w:rPr>
            <w:noProof/>
            <w:webHidden/>
          </w:rPr>
          <w:instrText xml:space="preserve"> PAGEREF _Toc93250914 \h </w:instrText>
        </w:r>
        <w:r>
          <w:rPr>
            <w:noProof/>
            <w:webHidden/>
          </w:rPr>
        </w:r>
        <w:r>
          <w:rPr>
            <w:noProof/>
            <w:webHidden/>
          </w:rPr>
          <w:fldChar w:fldCharType="separate"/>
        </w:r>
        <w:r>
          <w:rPr>
            <w:noProof/>
            <w:webHidden/>
          </w:rPr>
          <w:t>17</w:t>
        </w:r>
        <w:r>
          <w:rPr>
            <w:noProof/>
            <w:webHidden/>
          </w:rPr>
          <w:fldChar w:fldCharType="end"/>
        </w:r>
      </w:hyperlink>
    </w:p>
    <w:p w14:paraId="34151B0C" w14:textId="19F3025A" w:rsidR="005A6270" w:rsidRDefault="005A6270">
      <w:pPr>
        <w:pStyle w:val="TOC2"/>
        <w:rPr>
          <w:rFonts w:asciiTheme="minorHAnsi" w:eastAsiaTheme="minorEastAsia" w:hAnsiTheme="minorHAnsi" w:cstheme="minorBidi"/>
          <w:noProof/>
          <w:lang w:val="en-DE" w:eastAsia="en-GB"/>
        </w:rPr>
      </w:pPr>
      <w:hyperlink w:anchor="_Toc93250915" w:history="1">
        <w:r w:rsidRPr="0018380E">
          <w:rPr>
            <w:rStyle w:val="Hyperlink"/>
            <w:noProof/>
            <w:lang w:val="en-US" w:eastAsia="en-GB"/>
          </w:rPr>
          <w:t>3.1</w:t>
        </w:r>
        <w:r>
          <w:rPr>
            <w:rFonts w:asciiTheme="minorHAnsi" w:eastAsiaTheme="minorEastAsia" w:hAnsiTheme="minorHAnsi" w:cstheme="minorBidi"/>
            <w:noProof/>
            <w:lang w:val="en-DE" w:eastAsia="en-GB"/>
          </w:rPr>
          <w:tab/>
        </w:r>
        <w:r w:rsidRPr="0018380E">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93250915 \h </w:instrText>
        </w:r>
        <w:r>
          <w:rPr>
            <w:noProof/>
            <w:webHidden/>
          </w:rPr>
        </w:r>
        <w:r>
          <w:rPr>
            <w:noProof/>
            <w:webHidden/>
          </w:rPr>
          <w:fldChar w:fldCharType="separate"/>
        </w:r>
        <w:r>
          <w:rPr>
            <w:noProof/>
            <w:webHidden/>
          </w:rPr>
          <w:t>17</w:t>
        </w:r>
        <w:r>
          <w:rPr>
            <w:noProof/>
            <w:webHidden/>
          </w:rPr>
          <w:fldChar w:fldCharType="end"/>
        </w:r>
      </w:hyperlink>
    </w:p>
    <w:p w14:paraId="28BB6E75" w14:textId="5F3C29A0" w:rsidR="005A6270" w:rsidRDefault="005A6270">
      <w:pPr>
        <w:pStyle w:val="TOC1"/>
        <w:rPr>
          <w:rFonts w:asciiTheme="minorHAnsi" w:eastAsiaTheme="minorEastAsia" w:hAnsiTheme="minorHAnsi" w:cstheme="minorBidi"/>
          <w:b w:val="0"/>
          <w:noProof/>
          <w:lang w:val="en-DE" w:eastAsia="en-GB"/>
        </w:rPr>
      </w:pPr>
      <w:hyperlink w:anchor="_Toc93250916" w:history="1">
        <w:r w:rsidRPr="0018380E">
          <w:rPr>
            <w:rStyle w:val="Hyperlink"/>
            <w:noProof/>
            <w:lang w:val="en-US" w:eastAsia="en-GB"/>
          </w:rPr>
          <w:t>4</w:t>
        </w:r>
        <w:r>
          <w:rPr>
            <w:rFonts w:asciiTheme="minorHAnsi" w:eastAsiaTheme="minorEastAsia" w:hAnsiTheme="minorHAnsi" w:cstheme="minorBidi"/>
            <w:b w:val="0"/>
            <w:noProof/>
            <w:lang w:val="en-DE" w:eastAsia="en-GB"/>
          </w:rPr>
          <w:tab/>
        </w:r>
        <w:r w:rsidRPr="0018380E">
          <w:rPr>
            <w:rStyle w:val="Hyperlink"/>
            <w:noProof/>
            <w:lang w:val="en-US" w:eastAsia="en-GB"/>
          </w:rPr>
          <w:t>Results and Discussion</w:t>
        </w:r>
        <w:r>
          <w:rPr>
            <w:noProof/>
            <w:webHidden/>
          </w:rPr>
          <w:tab/>
        </w:r>
        <w:r>
          <w:rPr>
            <w:noProof/>
            <w:webHidden/>
          </w:rPr>
          <w:fldChar w:fldCharType="begin"/>
        </w:r>
        <w:r>
          <w:rPr>
            <w:noProof/>
            <w:webHidden/>
          </w:rPr>
          <w:instrText xml:space="preserve"> PAGEREF _Toc93250916 \h </w:instrText>
        </w:r>
        <w:r>
          <w:rPr>
            <w:noProof/>
            <w:webHidden/>
          </w:rPr>
        </w:r>
        <w:r>
          <w:rPr>
            <w:noProof/>
            <w:webHidden/>
          </w:rPr>
          <w:fldChar w:fldCharType="separate"/>
        </w:r>
        <w:r>
          <w:rPr>
            <w:noProof/>
            <w:webHidden/>
          </w:rPr>
          <w:t>18</w:t>
        </w:r>
        <w:r>
          <w:rPr>
            <w:noProof/>
            <w:webHidden/>
          </w:rPr>
          <w:fldChar w:fldCharType="end"/>
        </w:r>
      </w:hyperlink>
    </w:p>
    <w:p w14:paraId="398942D7" w14:textId="13F56E08" w:rsidR="005A6270" w:rsidRDefault="005A6270">
      <w:pPr>
        <w:pStyle w:val="TOC2"/>
        <w:rPr>
          <w:rFonts w:asciiTheme="minorHAnsi" w:eastAsiaTheme="minorEastAsia" w:hAnsiTheme="minorHAnsi" w:cstheme="minorBidi"/>
          <w:noProof/>
          <w:lang w:val="en-DE" w:eastAsia="en-GB"/>
        </w:rPr>
      </w:pPr>
      <w:hyperlink w:anchor="_Toc93250917" w:history="1">
        <w:r w:rsidRPr="0018380E">
          <w:rPr>
            <w:rStyle w:val="Hyperlink"/>
            <w:noProof/>
            <w:lang w:val="en-US"/>
          </w:rPr>
          <w:t>4.1</w:t>
        </w:r>
        <w:r>
          <w:rPr>
            <w:rFonts w:asciiTheme="minorHAnsi" w:eastAsiaTheme="minorEastAsia" w:hAnsiTheme="minorHAnsi" w:cstheme="minorBidi"/>
            <w:noProof/>
            <w:lang w:val="en-DE" w:eastAsia="en-GB"/>
          </w:rPr>
          <w:tab/>
        </w:r>
        <w:r w:rsidRPr="0018380E">
          <w:rPr>
            <w:rStyle w:val="Hyperlink"/>
            <w:noProof/>
            <w:lang w:val="en-US"/>
          </w:rPr>
          <w:t>Data cleaning</w:t>
        </w:r>
        <w:r>
          <w:rPr>
            <w:noProof/>
            <w:webHidden/>
          </w:rPr>
          <w:tab/>
        </w:r>
        <w:r>
          <w:rPr>
            <w:noProof/>
            <w:webHidden/>
          </w:rPr>
          <w:fldChar w:fldCharType="begin"/>
        </w:r>
        <w:r>
          <w:rPr>
            <w:noProof/>
            <w:webHidden/>
          </w:rPr>
          <w:instrText xml:space="preserve"> PAGEREF _Toc93250917 \h </w:instrText>
        </w:r>
        <w:r>
          <w:rPr>
            <w:noProof/>
            <w:webHidden/>
          </w:rPr>
        </w:r>
        <w:r>
          <w:rPr>
            <w:noProof/>
            <w:webHidden/>
          </w:rPr>
          <w:fldChar w:fldCharType="separate"/>
        </w:r>
        <w:r>
          <w:rPr>
            <w:noProof/>
            <w:webHidden/>
          </w:rPr>
          <w:t>18</w:t>
        </w:r>
        <w:r>
          <w:rPr>
            <w:noProof/>
            <w:webHidden/>
          </w:rPr>
          <w:fldChar w:fldCharType="end"/>
        </w:r>
      </w:hyperlink>
    </w:p>
    <w:p w14:paraId="61D5FEC1" w14:textId="47EDCE9C" w:rsidR="005A6270" w:rsidRDefault="005A6270">
      <w:pPr>
        <w:pStyle w:val="TOC2"/>
        <w:rPr>
          <w:rFonts w:asciiTheme="minorHAnsi" w:eastAsiaTheme="minorEastAsia" w:hAnsiTheme="minorHAnsi" w:cstheme="minorBidi"/>
          <w:noProof/>
          <w:lang w:val="en-DE" w:eastAsia="en-GB"/>
        </w:rPr>
      </w:pPr>
      <w:hyperlink w:anchor="_Toc93250918" w:history="1">
        <w:r w:rsidRPr="0018380E">
          <w:rPr>
            <w:rStyle w:val="Hyperlink"/>
            <w:noProof/>
            <w:lang w:val="en-US"/>
          </w:rPr>
          <w:t>4.2</w:t>
        </w:r>
        <w:r>
          <w:rPr>
            <w:rFonts w:asciiTheme="minorHAnsi" w:eastAsiaTheme="minorEastAsia" w:hAnsiTheme="minorHAnsi" w:cstheme="minorBidi"/>
            <w:noProof/>
            <w:lang w:val="en-DE" w:eastAsia="en-GB"/>
          </w:rPr>
          <w:tab/>
        </w:r>
        <w:r w:rsidRPr="0018380E">
          <w:rPr>
            <w:rStyle w:val="Hyperlink"/>
            <w:noProof/>
            <w:lang w:val="en-US"/>
          </w:rPr>
          <w:t>Data labeling</w:t>
        </w:r>
        <w:r>
          <w:rPr>
            <w:noProof/>
            <w:webHidden/>
          </w:rPr>
          <w:tab/>
        </w:r>
        <w:r>
          <w:rPr>
            <w:noProof/>
            <w:webHidden/>
          </w:rPr>
          <w:fldChar w:fldCharType="begin"/>
        </w:r>
        <w:r>
          <w:rPr>
            <w:noProof/>
            <w:webHidden/>
          </w:rPr>
          <w:instrText xml:space="preserve"> PAGEREF _Toc93250918 \h </w:instrText>
        </w:r>
        <w:r>
          <w:rPr>
            <w:noProof/>
            <w:webHidden/>
          </w:rPr>
        </w:r>
        <w:r>
          <w:rPr>
            <w:noProof/>
            <w:webHidden/>
          </w:rPr>
          <w:fldChar w:fldCharType="separate"/>
        </w:r>
        <w:r>
          <w:rPr>
            <w:noProof/>
            <w:webHidden/>
          </w:rPr>
          <w:t>19</w:t>
        </w:r>
        <w:r>
          <w:rPr>
            <w:noProof/>
            <w:webHidden/>
          </w:rPr>
          <w:fldChar w:fldCharType="end"/>
        </w:r>
      </w:hyperlink>
    </w:p>
    <w:p w14:paraId="699B2B58" w14:textId="460FC4AF" w:rsidR="005A6270" w:rsidRDefault="005A6270">
      <w:pPr>
        <w:pStyle w:val="TOC2"/>
        <w:rPr>
          <w:rFonts w:asciiTheme="minorHAnsi" w:eastAsiaTheme="minorEastAsia" w:hAnsiTheme="minorHAnsi" w:cstheme="minorBidi"/>
          <w:noProof/>
          <w:lang w:val="en-DE" w:eastAsia="en-GB"/>
        </w:rPr>
      </w:pPr>
      <w:hyperlink w:anchor="_Toc93250919" w:history="1">
        <w:r w:rsidRPr="0018380E">
          <w:rPr>
            <w:rStyle w:val="Hyperlink"/>
            <w:noProof/>
            <w:lang w:val="en-US"/>
          </w:rPr>
          <w:t>4.3</w:t>
        </w:r>
        <w:r>
          <w:rPr>
            <w:rFonts w:asciiTheme="minorHAnsi" w:eastAsiaTheme="minorEastAsia" w:hAnsiTheme="minorHAnsi" w:cstheme="minorBidi"/>
            <w:noProof/>
            <w:lang w:val="en-DE" w:eastAsia="en-GB"/>
          </w:rPr>
          <w:tab/>
        </w:r>
        <w:r w:rsidRPr="0018380E">
          <w:rPr>
            <w:rStyle w:val="Hyperlink"/>
            <w:noProof/>
            <w:lang w:val="en-US"/>
          </w:rPr>
          <w:t>Classifier features selection</w:t>
        </w:r>
        <w:r>
          <w:rPr>
            <w:noProof/>
            <w:webHidden/>
          </w:rPr>
          <w:tab/>
        </w:r>
        <w:r>
          <w:rPr>
            <w:noProof/>
            <w:webHidden/>
          </w:rPr>
          <w:fldChar w:fldCharType="begin"/>
        </w:r>
        <w:r>
          <w:rPr>
            <w:noProof/>
            <w:webHidden/>
          </w:rPr>
          <w:instrText xml:space="preserve"> PAGEREF _Toc93250919 \h </w:instrText>
        </w:r>
        <w:r>
          <w:rPr>
            <w:noProof/>
            <w:webHidden/>
          </w:rPr>
        </w:r>
        <w:r>
          <w:rPr>
            <w:noProof/>
            <w:webHidden/>
          </w:rPr>
          <w:fldChar w:fldCharType="separate"/>
        </w:r>
        <w:r>
          <w:rPr>
            <w:noProof/>
            <w:webHidden/>
          </w:rPr>
          <w:t>19</w:t>
        </w:r>
        <w:r>
          <w:rPr>
            <w:noProof/>
            <w:webHidden/>
          </w:rPr>
          <w:fldChar w:fldCharType="end"/>
        </w:r>
      </w:hyperlink>
    </w:p>
    <w:p w14:paraId="00DACB21" w14:textId="3B0010A4" w:rsidR="005A6270" w:rsidRDefault="005A6270">
      <w:pPr>
        <w:pStyle w:val="TOC1"/>
        <w:rPr>
          <w:rFonts w:asciiTheme="minorHAnsi" w:eastAsiaTheme="minorEastAsia" w:hAnsiTheme="minorHAnsi" w:cstheme="minorBidi"/>
          <w:b w:val="0"/>
          <w:noProof/>
          <w:lang w:val="en-DE" w:eastAsia="en-GB"/>
        </w:rPr>
      </w:pPr>
      <w:hyperlink w:anchor="_Toc93250920" w:history="1">
        <w:r w:rsidRPr="0018380E">
          <w:rPr>
            <w:rStyle w:val="Hyperlink"/>
            <w:noProof/>
            <w:lang w:val="en-US" w:eastAsia="en-GB"/>
          </w:rPr>
          <w:t>5</w:t>
        </w:r>
        <w:r>
          <w:rPr>
            <w:rFonts w:asciiTheme="minorHAnsi" w:eastAsiaTheme="minorEastAsia" w:hAnsiTheme="minorHAnsi" w:cstheme="minorBidi"/>
            <w:b w:val="0"/>
            <w:noProof/>
            <w:lang w:val="en-DE" w:eastAsia="en-GB"/>
          </w:rPr>
          <w:tab/>
        </w:r>
        <w:r w:rsidRPr="0018380E">
          <w:rPr>
            <w:rStyle w:val="Hyperlink"/>
            <w:noProof/>
            <w:lang w:val="en-US" w:eastAsia="en-GB"/>
          </w:rPr>
          <w:t>Conclusion</w:t>
        </w:r>
        <w:r>
          <w:rPr>
            <w:noProof/>
            <w:webHidden/>
          </w:rPr>
          <w:tab/>
        </w:r>
        <w:r>
          <w:rPr>
            <w:noProof/>
            <w:webHidden/>
          </w:rPr>
          <w:fldChar w:fldCharType="begin"/>
        </w:r>
        <w:r>
          <w:rPr>
            <w:noProof/>
            <w:webHidden/>
          </w:rPr>
          <w:instrText xml:space="preserve"> PAGEREF _Toc93250920 \h </w:instrText>
        </w:r>
        <w:r>
          <w:rPr>
            <w:noProof/>
            <w:webHidden/>
          </w:rPr>
        </w:r>
        <w:r>
          <w:rPr>
            <w:noProof/>
            <w:webHidden/>
          </w:rPr>
          <w:fldChar w:fldCharType="separate"/>
        </w:r>
        <w:r>
          <w:rPr>
            <w:noProof/>
            <w:webHidden/>
          </w:rPr>
          <w:t>21</w:t>
        </w:r>
        <w:r>
          <w:rPr>
            <w:noProof/>
            <w:webHidden/>
          </w:rPr>
          <w:fldChar w:fldCharType="end"/>
        </w:r>
      </w:hyperlink>
    </w:p>
    <w:p w14:paraId="64AF63A3" w14:textId="606A022B" w:rsidR="005A6270" w:rsidRDefault="005A6270">
      <w:pPr>
        <w:pStyle w:val="TOC1"/>
        <w:rPr>
          <w:rFonts w:asciiTheme="minorHAnsi" w:eastAsiaTheme="minorEastAsia" w:hAnsiTheme="minorHAnsi" w:cstheme="minorBidi"/>
          <w:b w:val="0"/>
          <w:noProof/>
          <w:lang w:val="en-DE" w:eastAsia="en-GB"/>
        </w:rPr>
      </w:pPr>
      <w:hyperlink w:anchor="_Toc93250921" w:history="1">
        <w:r w:rsidRPr="0018380E">
          <w:rPr>
            <w:rStyle w:val="Hyperlink"/>
            <w:noProof/>
            <w:lang w:val="en-US"/>
          </w:rPr>
          <w:t>6</w:t>
        </w:r>
        <w:r>
          <w:rPr>
            <w:rFonts w:asciiTheme="minorHAnsi" w:eastAsiaTheme="minorEastAsia" w:hAnsiTheme="minorHAnsi" w:cstheme="minorBidi"/>
            <w:b w:val="0"/>
            <w:noProof/>
            <w:lang w:val="en-DE" w:eastAsia="en-GB"/>
          </w:rPr>
          <w:tab/>
        </w:r>
        <w:r w:rsidRPr="0018380E">
          <w:rPr>
            <w:rStyle w:val="Hyperlink"/>
            <w:noProof/>
            <w:lang w:val="en-US"/>
          </w:rPr>
          <w:t>References</w:t>
        </w:r>
        <w:r>
          <w:rPr>
            <w:noProof/>
            <w:webHidden/>
          </w:rPr>
          <w:tab/>
        </w:r>
        <w:r>
          <w:rPr>
            <w:noProof/>
            <w:webHidden/>
          </w:rPr>
          <w:fldChar w:fldCharType="begin"/>
        </w:r>
        <w:r>
          <w:rPr>
            <w:noProof/>
            <w:webHidden/>
          </w:rPr>
          <w:instrText xml:space="preserve"> PAGEREF _Toc93250921 \h </w:instrText>
        </w:r>
        <w:r>
          <w:rPr>
            <w:noProof/>
            <w:webHidden/>
          </w:rPr>
        </w:r>
        <w:r>
          <w:rPr>
            <w:noProof/>
            <w:webHidden/>
          </w:rPr>
          <w:fldChar w:fldCharType="separate"/>
        </w:r>
        <w:r>
          <w:rPr>
            <w:noProof/>
            <w:webHidden/>
          </w:rPr>
          <w:t>22</w:t>
        </w:r>
        <w:r>
          <w:rPr>
            <w:noProof/>
            <w:webHidden/>
          </w:rPr>
          <w:fldChar w:fldCharType="end"/>
        </w:r>
      </w:hyperlink>
    </w:p>
    <w:p w14:paraId="378E5C54" w14:textId="164F6C62" w:rsidR="005A6270" w:rsidRDefault="005A6270">
      <w:pPr>
        <w:pStyle w:val="TOC1"/>
        <w:rPr>
          <w:rFonts w:asciiTheme="minorHAnsi" w:eastAsiaTheme="minorEastAsia" w:hAnsiTheme="minorHAnsi" w:cstheme="minorBidi"/>
          <w:b w:val="0"/>
          <w:noProof/>
          <w:lang w:val="en-DE" w:eastAsia="en-GB"/>
        </w:rPr>
      </w:pPr>
      <w:hyperlink w:anchor="_Toc93250922" w:history="1">
        <w:r w:rsidRPr="0018380E">
          <w:rPr>
            <w:rStyle w:val="Hyperlink"/>
            <w:noProof/>
            <w:lang w:val="en-US"/>
          </w:rPr>
          <w:t>7</w:t>
        </w:r>
        <w:r>
          <w:rPr>
            <w:rFonts w:asciiTheme="minorHAnsi" w:eastAsiaTheme="minorEastAsia" w:hAnsiTheme="minorHAnsi" w:cstheme="minorBidi"/>
            <w:b w:val="0"/>
            <w:noProof/>
            <w:lang w:val="en-DE" w:eastAsia="en-GB"/>
          </w:rPr>
          <w:tab/>
        </w:r>
        <w:r w:rsidRPr="0018380E">
          <w:rPr>
            <w:rStyle w:val="Hyperlink"/>
            <w:noProof/>
            <w:lang w:val="en-US"/>
          </w:rPr>
          <w:t>Appendix</w:t>
        </w:r>
        <w:r>
          <w:rPr>
            <w:noProof/>
            <w:webHidden/>
          </w:rPr>
          <w:tab/>
        </w:r>
        <w:r>
          <w:rPr>
            <w:noProof/>
            <w:webHidden/>
          </w:rPr>
          <w:fldChar w:fldCharType="begin"/>
        </w:r>
        <w:r>
          <w:rPr>
            <w:noProof/>
            <w:webHidden/>
          </w:rPr>
          <w:instrText xml:space="preserve"> PAGEREF _Toc93250922 \h </w:instrText>
        </w:r>
        <w:r>
          <w:rPr>
            <w:noProof/>
            <w:webHidden/>
          </w:rPr>
        </w:r>
        <w:r>
          <w:rPr>
            <w:noProof/>
            <w:webHidden/>
          </w:rPr>
          <w:fldChar w:fldCharType="separate"/>
        </w:r>
        <w:r>
          <w:rPr>
            <w:noProof/>
            <w:webHidden/>
          </w:rPr>
          <w:t>23</w:t>
        </w:r>
        <w:r>
          <w:rPr>
            <w:noProof/>
            <w:webHidden/>
          </w:rPr>
          <w:fldChar w:fldCharType="end"/>
        </w:r>
      </w:hyperlink>
    </w:p>
    <w:p w14:paraId="2519680B" w14:textId="6B78C7F9"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3250899"/>
      <w:r w:rsidRPr="006F29DA">
        <w:rPr>
          <w:lang w:val="en-US" w:eastAsia="en-GB"/>
        </w:rPr>
        <w:t>Introduction</w:t>
      </w:r>
      <w:bookmarkEnd w:id="0"/>
      <w:r w:rsidRPr="006F29DA">
        <w:rPr>
          <w:lang w:val="en-US" w:eastAsia="en-GB"/>
        </w:rPr>
        <w:t xml:space="preserve"> </w:t>
      </w:r>
    </w:p>
    <w:p w14:paraId="69239CC8" w14:textId="3E707CCE"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BB4281">
        <w:rPr>
          <w:lang w:val="en-US" w:eastAsia="en-GB"/>
        </w:rPr>
        <w:t>depends</w:t>
      </w:r>
      <w:r w:rsidR="003116F3">
        <w:rPr>
          <w:lang w:val="en-US" w:eastAsia="en-GB"/>
        </w:rPr>
        <w:t xml:space="preserve">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sample preparation</w:t>
      </w:r>
      <w:r w:rsidR="00BB4281">
        <w:rPr>
          <w:lang w:val="en-US" w:eastAsia="en-GB"/>
        </w:rPr>
        <w:t>,</w:t>
      </w:r>
      <w:r w:rsidR="00D31AA1">
        <w:rPr>
          <w:lang w:val="en-US" w:eastAsia="en-GB"/>
        </w:rPr>
        <w:t xml:space="preserve">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meaningful results, that can </w:t>
      </w:r>
      <w:r w:rsidR="00BB4281">
        <w:rPr>
          <w:lang w:val="en-US" w:eastAsia="en-GB"/>
        </w:rPr>
        <w:t>be interpreted</w:t>
      </w:r>
      <w:r w:rsidR="00696DFD">
        <w:rPr>
          <w:lang w:val="en-US" w:eastAsia="en-GB"/>
        </w:rPr>
        <w:t xml:space="preserve">.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but most of them are Deep Learning algorithms, that require gigantic human labeled data</w:t>
      </w:r>
      <w:r w:rsidR="00377FFD">
        <w:rPr>
          <w:lang w:val="en-US" w:eastAsia="en-GB"/>
        </w:rPr>
        <w:t xml:space="preserve">. </w:t>
      </w:r>
      <w:r w:rsidR="00756DFC">
        <w:rPr>
          <w:lang w:val="en-US" w:eastAsia="en-GB"/>
        </w:rPr>
        <w:t>Human time is expensive</w:t>
      </w:r>
      <w:r w:rsidR="00573CAA">
        <w:rPr>
          <w:lang w:val="en-US" w:eastAsia="en-GB"/>
        </w:rPr>
        <w:t xml:space="preserve">, hence assistance for labeling </w:t>
      </w:r>
      <w:r w:rsidR="00767DA7">
        <w:rPr>
          <w:lang w:val="en-US" w:eastAsia="en-GB"/>
        </w:rPr>
        <w:t xml:space="preserve">would be a helping hand to reduce </w:t>
      </w:r>
      <w:r w:rsidR="00BB4281">
        <w:rPr>
          <w:lang w:val="en-US" w:eastAsia="en-GB"/>
        </w:rPr>
        <w:t xml:space="preserve">the </w:t>
      </w:r>
      <w:r w:rsidR="00767DA7">
        <w:rPr>
          <w:lang w:val="en-US" w:eastAsia="en-GB"/>
        </w:rPr>
        <w:t>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3250900"/>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93250901"/>
      <w:r w:rsidRPr="006F29DA">
        <w:rPr>
          <w:lang w:val="en-US" w:eastAsia="en-GB"/>
        </w:rPr>
        <w:t>Imaging in Medical Diagnostics</w:t>
      </w:r>
      <w:bookmarkEnd w:id="2"/>
      <w:r w:rsidRPr="006F29DA">
        <w:rPr>
          <w:lang w:val="en-US" w:eastAsia="en-GB"/>
        </w:rPr>
        <w:t xml:space="preserve"> </w:t>
      </w:r>
    </w:p>
    <w:p w14:paraId="72A39500" w14:textId="0AD2A28D" w:rsidR="006F3FE0" w:rsidRDefault="00372C57" w:rsidP="0033750B">
      <w:pPr>
        <w:pStyle w:val="Heading3"/>
        <w:rPr>
          <w:lang w:val="en-US" w:eastAsia="en-GB"/>
        </w:rPr>
      </w:pPr>
      <w:bookmarkStart w:id="3" w:name="_Toc93250902"/>
      <w:r>
        <w:rPr>
          <w:lang w:val="en-US" w:eastAsia="en-GB"/>
        </w:rPr>
        <w:t>Imaging modalities</w:t>
      </w:r>
      <w:bookmarkEnd w:id="3"/>
      <w:r w:rsidR="00B232C2">
        <w:rPr>
          <w:lang w:val="en-US" w:eastAsia="en-GB"/>
        </w:rPr>
        <w:t xml:space="preserve"> in medicine</w:t>
      </w:r>
    </w:p>
    <w:p w14:paraId="266CAFDD" w14:textId="45767108" w:rsidR="009B5448" w:rsidRDefault="002904B2" w:rsidP="0017020B">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p>
    <w:p w14:paraId="78FD16A8" w14:textId="7DA988DA" w:rsidR="00FC1611" w:rsidRDefault="00FC1611" w:rsidP="00FC1611">
      <w:pPr>
        <w:pStyle w:val="ListParagraph"/>
        <w:numPr>
          <w:ilvl w:val="0"/>
          <w:numId w:val="30"/>
        </w:numPr>
        <w:rPr>
          <w:lang w:eastAsia="en-GB"/>
        </w:rPr>
      </w:pPr>
      <w:r>
        <w:rPr>
          <w:lang w:eastAsia="en-GB"/>
        </w:rPr>
        <w:t>X-ray</w:t>
      </w:r>
    </w:p>
    <w:p w14:paraId="45D7AD10" w14:textId="1044355A" w:rsidR="00FC1611" w:rsidRDefault="00FC1611" w:rsidP="00FC1611">
      <w:pPr>
        <w:pStyle w:val="ListParagraph"/>
        <w:numPr>
          <w:ilvl w:val="0"/>
          <w:numId w:val="30"/>
        </w:numPr>
        <w:rPr>
          <w:lang w:eastAsia="en-GB"/>
        </w:rPr>
      </w:pPr>
      <w:r>
        <w:rPr>
          <w:lang w:eastAsia="en-GB"/>
        </w:rPr>
        <w:t>Ultrasound</w:t>
      </w:r>
    </w:p>
    <w:p w14:paraId="45B8BED3" w14:textId="161E635B" w:rsidR="00FC1611" w:rsidRDefault="00D41D53" w:rsidP="00FC1611">
      <w:pPr>
        <w:pStyle w:val="ListParagraph"/>
        <w:numPr>
          <w:ilvl w:val="0"/>
          <w:numId w:val="30"/>
        </w:numPr>
        <w:rPr>
          <w:lang w:eastAsia="en-GB"/>
        </w:rPr>
      </w:pPr>
      <w:r>
        <w:rPr>
          <w:lang w:eastAsia="en-GB"/>
        </w:rPr>
        <w:t>Compute</w:t>
      </w:r>
      <w:r w:rsidR="009B722D">
        <w:rPr>
          <w:lang w:eastAsia="en-GB"/>
        </w:rPr>
        <w:t>d</w:t>
      </w:r>
      <w:r>
        <w:rPr>
          <w:lang w:eastAsia="en-GB"/>
        </w:rPr>
        <w:t xml:space="preserve"> tomography</w:t>
      </w:r>
    </w:p>
    <w:p w14:paraId="02E54A7B" w14:textId="6E0D0665" w:rsidR="007C72BD" w:rsidRDefault="007C72BD" w:rsidP="00FC1611">
      <w:pPr>
        <w:pStyle w:val="ListParagraph"/>
        <w:numPr>
          <w:ilvl w:val="0"/>
          <w:numId w:val="30"/>
        </w:numPr>
        <w:rPr>
          <w:lang w:eastAsia="en-GB"/>
        </w:rPr>
      </w:pPr>
      <w:r>
        <w:rPr>
          <w:lang w:eastAsia="en-GB"/>
        </w:rPr>
        <w:t>Optical coherence tomography</w:t>
      </w:r>
    </w:p>
    <w:p w14:paraId="25555DCF" w14:textId="3C89A45C" w:rsidR="00D41D53" w:rsidRDefault="009B722D" w:rsidP="00FC1611">
      <w:pPr>
        <w:pStyle w:val="ListParagraph"/>
        <w:numPr>
          <w:ilvl w:val="0"/>
          <w:numId w:val="30"/>
        </w:numPr>
        <w:rPr>
          <w:lang w:eastAsia="en-GB"/>
        </w:rPr>
      </w:pPr>
      <w:r>
        <w:rPr>
          <w:lang w:eastAsia="en-GB"/>
        </w:rPr>
        <w:t>Magnetic resonance imaging</w:t>
      </w:r>
    </w:p>
    <w:p w14:paraId="53F8F07E" w14:textId="2798608B" w:rsidR="00AF4677" w:rsidRDefault="00AF4677" w:rsidP="00FC1611">
      <w:pPr>
        <w:pStyle w:val="ListParagraph"/>
        <w:numPr>
          <w:ilvl w:val="0"/>
          <w:numId w:val="30"/>
        </w:numPr>
        <w:rPr>
          <w:lang w:eastAsia="en-GB"/>
        </w:rPr>
      </w:pPr>
      <w:r>
        <w:rPr>
          <w:lang w:eastAsia="en-GB"/>
        </w:rPr>
        <w:t>Microscopy</w:t>
      </w:r>
    </w:p>
    <w:p w14:paraId="2B57FDCA" w14:textId="1B381A62"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highly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93250903"/>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3EF23723"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w:t>
      </w:r>
      <w:r w:rsidR="00AC181D">
        <w:rPr>
          <w:lang w:val="en-US" w:eastAsia="en-GB"/>
        </w:rPr>
        <w:lastRenderedPageBreak/>
        <w:t>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5" w:name="_Toc93250904"/>
      <w:r w:rsidRPr="006F29DA">
        <w:rPr>
          <w:lang w:val="en-US" w:eastAsia="en-GB"/>
        </w:rPr>
        <w:t>Motivation</w:t>
      </w:r>
      <w:bookmarkEnd w:id="5"/>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3250905"/>
      <w:r w:rsidRPr="006F29DA">
        <w:rPr>
          <w:lang w:val="en-US" w:eastAsia="en-GB"/>
        </w:rPr>
        <w:t>Human immune cells in colon tissue</w:t>
      </w:r>
      <w:bookmarkEnd w:id="6"/>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09325976" w14:textId="7DD6963D" w:rsidR="00A1064C" w:rsidRPr="006752A7" w:rsidRDefault="002575CC" w:rsidP="00A23950">
      <w:pPr>
        <w:rPr>
          <w:lang w:val="en-US" w:eastAsia="en-GB"/>
        </w:rPr>
      </w:pPr>
      <w:r>
        <w:rPr>
          <w:lang w:val="en-US" w:eastAsia="en-GB"/>
        </w:rPr>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0154C5">
        <w:rPr>
          <w:lang w:val="en-US" w:eastAsia="en-GB"/>
        </w:rPr>
        <w:t>To</w:t>
      </w:r>
      <w:r w:rsidR="00EA0471">
        <w:rPr>
          <w:lang w:val="en-US" w:eastAsia="en-GB"/>
        </w:rPr>
        <w:t xml:space="preserve"> </w:t>
      </w:r>
      <w:r w:rsidR="00735141">
        <w:rPr>
          <w:lang w:val="en-US" w:eastAsia="en-GB"/>
        </w:rPr>
        <w:t xml:space="preserve">detect </w:t>
      </w:r>
      <w:r>
        <w:rPr>
          <w:lang w:val="en-US" w:eastAsia="en-GB"/>
        </w:rPr>
        <w:t xml:space="preserve">the </w:t>
      </w:r>
      <w:r w:rsidR="00735141">
        <w:rPr>
          <w:lang w:val="en-US" w:eastAsia="en-GB"/>
        </w:rPr>
        <w:t>presence, quality</w:t>
      </w:r>
      <w:r>
        <w:rPr>
          <w:lang w:val="en-US" w:eastAsia="en-GB"/>
        </w:rPr>
        <w:t>,</w:t>
      </w:r>
      <w:r w:rsidR="00735141">
        <w:rPr>
          <w:lang w:val="en-US" w:eastAsia="en-GB"/>
        </w:rPr>
        <w:t xml:space="preserve"> and quantity of immune cells in tissue techniques like </w:t>
      </w:r>
      <w:r w:rsidR="005A6270">
        <w:rPr>
          <w:lang w:val="en-US" w:eastAsia="en-GB"/>
        </w:rPr>
        <w:t>MPM</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93250906"/>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FFE22F3"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EE3294" w:rsidRPr="00570055">
        <w:rPr>
          <w:lang w:val="en-US"/>
        </w:rPr>
        <w:t xml:space="preserve">Figure </w:t>
      </w:r>
      <w:r w:rsidR="00EE3294" w:rsidRPr="00570055">
        <w:rPr>
          <w:noProof/>
          <w:lang w:val="en-US"/>
        </w:rPr>
        <w:t>1</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7CB815D8"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lastRenderedPageBreak/>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5F416B" w:rsidRPr="00570055">
        <w:rPr>
          <w:lang w:val="en-US"/>
        </w:rPr>
        <w:t xml:space="preserve">Figure </w:t>
      </w:r>
      <w:r w:rsidR="005F416B" w:rsidRPr="00570055">
        <w:rPr>
          <w:noProof/>
          <w:lang w:val="en-US"/>
        </w:rPr>
        <w:t>1</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7777777" w:rsidR="003C5217" w:rsidRDefault="003C5217" w:rsidP="003C5217">
      <w:pPr>
        <w:pStyle w:val="AbkVerz"/>
        <w:keepNext/>
      </w:pPr>
      <w:r w:rsidRPr="003C5217">
        <w:rPr>
          <w:rFonts w:ascii="Times New Roman" w:hAnsi="Times New Roman"/>
          <w:noProof/>
          <w:lang w:val="en-DE" w:eastAsia="en-GB"/>
        </w:rPr>
        <w:drawing>
          <wp:inline distT="0" distB="0" distL="0" distR="0" wp14:anchorId="4F079D29" wp14:editId="1E6A9122">
            <wp:extent cx="5039360" cy="212661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039360" cy="2126615"/>
                    </a:xfrm>
                    <a:prstGeom prst="rect">
                      <a:avLst/>
                    </a:prstGeom>
                  </pic:spPr>
                </pic:pic>
              </a:graphicData>
            </a:graphic>
          </wp:inline>
        </w:drawing>
      </w:r>
    </w:p>
    <w:p w14:paraId="2F18CFCA" w14:textId="6B69FE4B" w:rsidR="00A751B8" w:rsidRPr="00DB1D6E" w:rsidRDefault="003C5217" w:rsidP="00DB1D6E">
      <w:pPr>
        <w:pStyle w:val="Caption"/>
        <w:jc w:val="both"/>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Pr="00570055">
        <w:rPr>
          <w:noProof/>
          <w:lang w:val="en-US"/>
        </w:rPr>
        <w:t>1</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 </w:t>
      </w:r>
      <w:r w:rsidR="00FC3DA2">
        <w:rPr>
          <w:lang w:val="en-US"/>
        </w:rPr>
        <w:t>2 photons of the energy twice lower than required are exciting electron together</w:t>
      </w:r>
      <w:r w:rsidR="00736A73">
        <w:rPr>
          <w:lang w:val="en-US"/>
        </w:rPr>
        <w:t>. This is achieved by higher</w:t>
      </w:r>
      <w:r w:rsidR="00394E3F">
        <w:rPr>
          <w:lang w:val="en-US"/>
        </w:rPr>
        <w:t xml:space="preserve"> energy density which results in higher probability of excitation event to happen.</w:t>
      </w:r>
      <w:r w:rsidR="005A736F">
        <w:rPr>
          <w:lang w:val="en-US"/>
        </w:rPr>
        <w:t xml:space="preserve"> B: The comparison of the </w:t>
      </w:r>
      <w:r w:rsidR="00C25248">
        <w:rPr>
          <w:lang w:val="en-US"/>
        </w:rPr>
        <w:t xml:space="preserve">excited volumes – 1 PE </w:t>
      </w:r>
      <w:r w:rsidR="00734119">
        <w:rPr>
          <w:lang w:val="en-US"/>
        </w:rPr>
        <w:t xml:space="preserve">has a lot of excited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93250907"/>
      <w:r w:rsidRPr="006F29DA">
        <w:rPr>
          <w:lang w:val="en-US" w:eastAsia="en-GB"/>
        </w:rPr>
        <w:t>Aims of Image Analysis</w:t>
      </w:r>
      <w:bookmarkEnd w:id="9"/>
      <w:r w:rsidRPr="006F29DA">
        <w:rPr>
          <w:lang w:val="en-US" w:eastAsia="en-GB"/>
        </w:rPr>
        <w:t xml:space="preserve"> </w:t>
      </w:r>
    </w:p>
    <w:p w14:paraId="22AA5538" w14:textId="7ED4FE30"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fundamental components to extract meaningful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93250908"/>
      <w:r w:rsidRPr="006F29DA">
        <w:rPr>
          <w:lang w:val="en-US" w:eastAsia="en-GB"/>
        </w:rPr>
        <w:lastRenderedPageBreak/>
        <w:t>Machine learning in image processing</w:t>
      </w:r>
      <w:bookmarkEnd w:id="10"/>
    </w:p>
    <w:p w14:paraId="3D6E57AA" w14:textId="23BE10DD"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a meaningful result from it. </w:t>
      </w:r>
      <w:r w:rsidR="00647713">
        <w:rPr>
          <w:lang w:val="en-US" w:eastAsia="en-GB"/>
        </w:rPr>
        <w:t xml:space="preserve">These algorithms are </w:t>
      </w:r>
      <w:r w:rsidR="002D040E">
        <w:rPr>
          <w:lang w:val="en-US" w:eastAsia="en-GB"/>
        </w:rPr>
        <w:t>conventionally generalized in form of 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 xml:space="preserve">At first the data is acquired using any type of electronical device such as </w:t>
      </w:r>
      <w:r w:rsidR="00E61EA3">
        <w:rPr>
          <w:lang w:val="en-US" w:eastAsia="en-GB"/>
        </w:rPr>
        <w:t xml:space="preserve">a camera, </w:t>
      </w:r>
      <w:r w:rsidR="00CF2A2E">
        <w:rPr>
          <w:lang w:val="en-US" w:eastAsia="en-GB"/>
        </w:rPr>
        <w:t>microphone,</w:t>
      </w:r>
      <w:r w:rsidR="00E61EA3">
        <w:rPr>
          <w:lang w:val="en-US" w:eastAsia="en-GB"/>
        </w:rPr>
        <w:t xml:space="preserve"> or a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7"/>
                    <a:stretch>
                      <a:fillRect/>
                    </a:stretch>
                  </pic:blipFill>
                  <pic:spPr>
                    <a:xfrm>
                      <a:off x="0" y="0"/>
                      <a:ext cx="5039360" cy="2066925"/>
                    </a:xfrm>
                    <a:prstGeom prst="rect">
                      <a:avLst/>
                    </a:prstGeom>
                  </pic:spPr>
                </pic:pic>
              </a:graphicData>
            </a:graphic>
          </wp:inline>
        </w:drawing>
      </w:r>
    </w:p>
    <w:p w14:paraId="333F635D" w14:textId="4B00FA22" w:rsidR="003A096B" w:rsidRPr="00712172" w:rsidRDefault="008D66EB" w:rsidP="008D66EB">
      <w:pPr>
        <w:pStyle w:val="Caption"/>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3C5217">
        <w:rPr>
          <w:noProof/>
          <w:lang w:val="en-US"/>
        </w:rPr>
        <w:t>2</w:t>
      </w:r>
      <w:r w:rsidR="00604CDC">
        <w:rPr>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p>
    <w:p w14:paraId="0FA3F63D" w14:textId="22D829E2"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There are no predefined feature extraction procedures in neural networks, and these procedures are es</w:t>
      </w:r>
      <w:r w:rsidR="00DF0C7B">
        <w:rPr>
          <w:lang w:val="en-US" w:eastAsia="en-GB"/>
        </w:rPr>
        <w:lastRenderedPageBreak/>
        <w:t xml:space="preserve">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93250909"/>
      <w:r>
        <w:rPr>
          <w:lang w:val="en-US"/>
        </w:rPr>
        <w:t>Decision Tree</w:t>
      </w:r>
      <w:bookmarkEnd w:id="13"/>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8" w:anchor="tree-classification" w:history="1">
        <w:r w:rsidR="00743F94" w:rsidRPr="00C7774A">
          <w:rPr>
            <w:lang w:val="en-US"/>
          </w:rPr>
          <w:t>classification</w:t>
        </w:r>
      </w:hyperlink>
      <w:r w:rsidR="00743F94" w:rsidRPr="00C7774A">
        <w:rPr>
          <w:lang w:val="en-US"/>
        </w:rPr>
        <w:t> and </w:t>
      </w:r>
      <w:hyperlink r:id="rId19"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4194544C" w:rsidR="00362E8C" w:rsidRPr="00B40262" w:rsidRDefault="00D96980" w:rsidP="00B36C41">
      <w:pPr>
        <w:pStyle w:val="Caption"/>
        <w:rPr>
          <w:lang w:val="en-US"/>
        </w:rPr>
      </w:pPr>
      <w:bookmarkStart w:id="14"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003C5217">
        <w:rPr>
          <w:noProof/>
          <w:lang w:val="en-US"/>
        </w:rPr>
        <w:t>3</w:t>
      </w:r>
      <w:r w:rsidRPr="00D96980">
        <w:fldChar w:fldCharType="end"/>
      </w:r>
      <w:bookmarkEnd w:id="14"/>
      <w:r w:rsidRPr="00B40262">
        <w:rPr>
          <w:lang w:val="en-US"/>
        </w:rPr>
        <w:t xml:space="preserve"> Classification Tree example</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xml:space="preserve">. And in response to this question, the </w:t>
      </w:r>
      <w:r w:rsidR="00C07E02" w:rsidRPr="00BC7D59">
        <w:rPr>
          <w:lang w:val="en-DE"/>
        </w:rPr>
        <w:lastRenderedPageBreak/>
        <w:t>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5E43B8"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93250910"/>
      <w:r w:rsidRPr="006F29DA">
        <w:rPr>
          <w:lang w:val="en-US" w:eastAsia="en-GB"/>
        </w:rPr>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93250911"/>
      <w:r w:rsidRPr="006F29DA">
        <w:rPr>
          <w:lang w:val="en-US" w:eastAsia="en-GB"/>
        </w:rPr>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93250912"/>
      <w:r w:rsidRPr="006F29DA">
        <w:rPr>
          <w:lang w:val="en-US" w:eastAsia="en-GB"/>
        </w:rPr>
        <w:lastRenderedPageBreak/>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5E43B8"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5E43B8"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image stack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20" w:name="_Toc93250913"/>
      <w:r w:rsidRPr="006F29DA">
        <w:rPr>
          <w:lang w:val="en-US" w:eastAsia="en-GB"/>
        </w:rPr>
        <w:t>Feature sets</w:t>
      </w:r>
      <w:bookmarkEnd w:id="20"/>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19A304AE" w14:textId="04C26722" w:rsidR="00CB3E78" w:rsidRDefault="00CB3E78">
      <w:pPr>
        <w:spacing w:after="0" w:line="240" w:lineRule="auto"/>
        <w:jc w:val="left"/>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1" w:name="_Toc93250914"/>
      <w:r w:rsidRPr="006F29DA">
        <w:rPr>
          <w:lang w:val="en-US" w:eastAsia="en-GB"/>
        </w:rPr>
        <w:lastRenderedPageBreak/>
        <w:t>Methods</w:t>
      </w:r>
      <w:bookmarkEnd w:id="21"/>
    </w:p>
    <w:p w14:paraId="7FA87062" w14:textId="6E716722" w:rsidR="00D952C5" w:rsidRDefault="00D952C5" w:rsidP="002B73E0">
      <w:pPr>
        <w:pStyle w:val="Heading2"/>
        <w:rPr>
          <w:lang w:val="en-US" w:eastAsia="en-GB"/>
        </w:rPr>
      </w:pPr>
      <w:bookmarkStart w:id="22" w:name="_Toc93250915"/>
      <w:r w:rsidRPr="006F29DA">
        <w:rPr>
          <w:lang w:val="en-US" w:eastAsia="en-GB"/>
        </w:rPr>
        <w:t>Weka segmentation plugin</w:t>
      </w:r>
      <w:bookmarkEnd w:id="22"/>
    </w:p>
    <w:p w14:paraId="2D664232" w14:textId="77777777" w:rsidR="002A0C7B" w:rsidRDefault="00141721" w:rsidP="00C2508B">
      <w:pPr>
        <w:pStyle w:val="BodyText"/>
        <w:rPr>
          <w:lang w:val="en-US" w:eastAsia="en-GB"/>
        </w:rPr>
      </w:pPr>
      <w:r>
        <w:rPr>
          <w:lang w:val="en-US" w:eastAsia="en-GB"/>
        </w:rPr>
        <w:t>Open-source</w:t>
      </w:r>
      <w:r w:rsidR="00C2508B">
        <w:rPr>
          <w:lang w:val="en-US" w:eastAsia="en-GB"/>
        </w:rPr>
        <w:t xml:space="preserve"> FIJI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57476745"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3C5217">
        <w:rPr>
          <w:noProof/>
          <w:lang w:val="en-US"/>
        </w:rPr>
        <w:t>4</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3C9F09A" w14:textId="344DDB5F" w:rsidR="007C1752" w:rsidRDefault="0002602B" w:rsidP="000D0DB9">
      <w:pPr>
        <w:pStyle w:val="Heading1"/>
        <w:rPr>
          <w:lang w:val="en-US" w:eastAsia="en-GB"/>
        </w:rPr>
      </w:pPr>
      <w:bookmarkStart w:id="23" w:name="_Toc93250916"/>
      <w:r w:rsidRPr="006F29DA">
        <w:rPr>
          <w:lang w:val="en-US" w:eastAsia="en-GB"/>
        </w:rPr>
        <w:lastRenderedPageBreak/>
        <w:t>Results</w:t>
      </w:r>
      <w:r w:rsidR="00C52860">
        <w:rPr>
          <w:lang w:val="en-US" w:eastAsia="en-GB"/>
        </w:rPr>
        <w:t xml:space="preserve"> and Discussion</w:t>
      </w:r>
      <w:bookmarkEnd w:id="23"/>
    </w:p>
    <w:p w14:paraId="7E21AB4A" w14:textId="2A6E2F06" w:rsidR="000D0DB9" w:rsidRDefault="00832E2F" w:rsidP="000D0DB9">
      <w:pPr>
        <w:rPr>
          <w:lang w:val="en-US" w:eastAsia="en-GB"/>
        </w:rPr>
      </w:pPr>
      <w:r>
        <w:rPr>
          <w:lang w:val="en-US" w:eastAsia="en-GB"/>
        </w:rPr>
        <w:t xml:space="preserve">In this section the exact image processing pipeline will be explained, and the question of cell segmentation will be </w:t>
      </w:r>
      <w:r w:rsidR="00CD41D5">
        <w:rPr>
          <w:lang w:val="en-US" w:eastAsia="en-GB"/>
        </w:rPr>
        <w:t>answered</w:t>
      </w:r>
      <w:r>
        <w:rPr>
          <w:lang w:val="en-US" w:eastAsia="en-GB"/>
        </w:rPr>
        <w:t>.</w:t>
      </w:r>
    </w:p>
    <w:p w14:paraId="4638D448" w14:textId="002BD0FC" w:rsidR="009A3AB1" w:rsidRDefault="009A3AB1" w:rsidP="000D0DB9">
      <w:pPr>
        <w:rPr>
          <w:lang w:val="en-US" w:eastAsia="en-GB"/>
        </w:rPr>
      </w:pPr>
      <w:r>
        <w:rPr>
          <w:lang w:val="en-US" w:eastAsia="en-GB"/>
        </w:rPr>
        <w:t xml:space="preserve">The 3d cell segmentation </w:t>
      </w:r>
      <w:r w:rsidR="00E83CC2">
        <w:rPr>
          <w:lang w:val="en-US" w:eastAsia="en-GB"/>
        </w:rPr>
        <w:t xml:space="preserve">will be solved as 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tissue. This sample has a severe inflammation, which can be seen as a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087CE3">
        <w:rPr>
          <w:lang w:val="en-US" w:eastAsia="en-GB"/>
        </w:rPr>
      </w:r>
      <w:r w:rsidR="00087CE3">
        <w:rPr>
          <w:lang w:val="en-US" w:eastAsia="en-GB"/>
        </w:rPr>
        <w:fldChar w:fldCharType="separate"/>
      </w:r>
      <w:r w:rsidR="00087CE3" w:rsidRPr="002668B8">
        <w:rPr>
          <w:lang w:val="en-US"/>
        </w:rPr>
        <w:t xml:space="preserve">Figure </w:t>
      </w:r>
      <w:r w:rsidR="00087CE3" w:rsidRPr="002668B8">
        <w:rPr>
          <w:noProof/>
          <w:lang w:val="en-US"/>
        </w:rPr>
        <w:t>5</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43B0F495">
            <wp:extent cx="3477600" cy="2580593"/>
            <wp:effectExtent l="0" t="0" r="254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2"/>
                    <a:stretch>
                      <a:fillRect/>
                    </a:stretch>
                  </pic:blipFill>
                  <pic:spPr>
                    <a:xfrm>
                      <a:off x="0" y="0"/>
                      <a:ext cx="3512685" cy="2606628"/>
                    </a:xfrm>
                    <a:prstGeom prst="rect">
                      <a:avLst/>
                    </a:prstGeom>
                  </pic:spPr>
                </pic:pic>
              </a:graphicData>
            </a:graphic>
          </wp:inline>
        </w:drawing>
      </w:r>
    </w:p>
    <w:p w14:paraId="6874E249" w14:textId="6DEDA1C5" w:rsidR="00C17948" w:rsidRDefault="00CF3F62" w:rsidP="00CF3F62">
      <w:pPr>
        <w:pStyle w:val="Caption"/>
        <w:rPr>
          <w:lang w:val="en-US"/>
        </w:rPr>
      </w:pPr>
      <w:bookmarkStart w:id="24" w:name="_Ref90418294"/>
      <w:bookmarkStart w:id="25"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3C5217">
        <w:rPr>
          <w:noProof/>
          <w:lang w:val="en-US"/>
        </w:rPr>
        <w:t>5</w:t>
      </w:r>
      <w:r>
        <w:fldChar w:fldCharType="end"/>
      </w:r>
      <w:bookmarkEnd w:id="24"/>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5"/>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01188768" w:rsidR="00087CE3" w:rsidRDefault="00087CE3" w:rsidP="00087CE3">
      <w:pPr>
        <w:rPr>
          <w:lang w:val="en-US"/>
        </w:rPr>
      </w:pPr>
      <w:r>
        <w:rPr>
          <w:lang w:val="en-US"/>
        </w:rPr>
        <w:t xml:space="preserve">The typical human immune </w:t>
      </w:r>
      <w:r w:rsidR="00A05292">
        <w:rPr>
          <w:lang w:val="en-US"/>
        </w:rPr>
        <w:t>cell type is</w:t>
      </w:r>
      <w:r>
        <w:rPr>
          <w:lang w:val="en-US"/>
        </w:rPr>
        <w:t xml:space="preserve"> Lymphocyte</w:t>
      </w:r>
      <w:r w:rsidR="00A05292">
        <w:rPr>
          <w:lang w:val="en-US"/>
        </w:rPr>
        <w:t xml:space="preserve">. Its size lies in the range from 6 to 14 </w:t>
      </w:r>
      <w:r w:rsidR="001F2948">
        <w:rPr>
          <w:lang w:val="en-US"/>
        </w:rPr>
        <w:t xml:space="preserve">µm, that can be seen on the </w:t>
      </w:r>
      <w:r w:rsidR="001F2948">
        <w:rPr>
          <w:lang w:val="en-US"/>
        </w:rPr>
        <w:fldChar w:fldCharType="begin"/>
      </w:r>
      <w:r w:rsidR="001F2948">
        <w:rPr>
          <w:lang w:val="en-US"/>
        </w:rPr>
        <w:instrText xml:space="preserve"> REF _Ref90418294 \h </w:instrText>
      </w:r>
      <w:r w:rsidR="001F2948">
        <w:rPr>
          <w:lang w:val="en-US"/>
        </w:rPr>
      </w:r>
      <w:r w:rsidR="001F2948">
        <w:rPr>
          <w:lang w:val="en-US"/>
        </w:rPr>
        <w:fldChar w:fldCharType="separate"/>
      </w:r>
      <w:r w:rsidR="001F2948" w:rsidRPr="002668B8">
        <w:rPr>
          <w:lang w:val="en-US"/>
        </w:rPr>
        <w:t xml:space="preserve">Figure </w:t>
      </w:r>
      <w:r w:rsidR="001F2948" w:rsidRPr="002668B8">
        <w:rPr>
          <w:noProof/>
          <w:lang w:val="en-US"/>
        </w:rPr>
        <w:t>5</w:t>
      </w:r>
      <w:r w:rsidR="001F2948">
        <w:rPr>
          <w:lang w:val="en-US"/>
        </w:rPr>
        <w:fldChar w:fldCharType="end"/>
      </w:r>
      <w:r w:rsidR="001F0236">
        <w:rPr>
          <w:lang w:val="en-US"/>
        </w:rPr>
        <w:t xml:space="preserve"> B</w:t>
      </w:r>
      <w:r w:rsidR="001F2948">
        <w:rPr>
          <w:lang w:val="en-US"/>
        </w:rPr>
        <w:t>.</w:t>
      </w:r>
      <w:r w:rsidR="004A0554">
        <w:rPr>
          <w:lang w:val="en-US"/>
        </w:rPr>
        <w:t xml:space="preserve"> The segmentation and measuring of these cells </w:t>
      </w:r>
      <w:proofErr w:type="gramStart"/>
      <w:r w:rsidR="00314A56">
        <w:rPr>
          <w:lang w:val="en-US"/>
        </w:rPr>
        <w:t>is</w:t>
      </w:r>
      <w:proofErr w:type="gramEnd"/>
      <w:r w:rsidR="004A0554">
        <w:rPr>
          <w:lang w:val="en-US"/>
        </w:rPr>
        <w:t xml:space="preserve"> the aim of this work.</w:t>
      </w:r>
      <w:r w:rsidR="00314A56">
        <w:rPr>
          <w:lang w:val="en-US"/>
        </w:rPr>
        <w:t xml:space="preserve"> </w:t>
      </w:r>
      <w:r w:rsidR="00E62768">
        <w:rPr>
          <w:lang w:val="en-US"/>
        </w:rPr>
        <w:t xml:space="preserve">But first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6" w:name="_Toc93250917"/>
      <w:r>
        <w:rPr>
          <w:lang w:val="en-US"/>
        </w:rPr>
        <w:t xml:space="preserve">Data </w:t>
      </w:r>
      <w:r w:rsidR="003F68C6">
        <w:rPr>
          <w:lang w:val="en-US"/>
        </w:rPr>
        <w:t>cleaning</w:t>
      </w:r>
      <w:bookmarkEnd w:id="26"/>
    </w:p>
    <w:p w14:paraId="43C10BFF" w14:textId="24C2783A"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The yellow color of the immune cells is th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w:t>
      </w:r>
      <w:r w:rsidR="002C0480">
        <w:rPr>
          <w:lang w:val="en-US"/>
        </w:rPr>
        <w:lastRenderedPageBreak/>
        <w:t>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 xml:space="preserve">Next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27" w:name="_Toc93250918"/>
      <w:r>
        <w:rPr>
          <w:lang w:val="en-US"/>
        </w:rPr>
        <w:t>Data labeling</w:t>
      </w:r>
      <w:bookmarkEnd w:id="27"/>
    </w:p>
    <w:p w14:paraId="6EA01A88" w14:textId="0E831895"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78333F">
        <w:rPr>
          <w:lang w:val="en-US"/>
        </w:rPr>
        <w:t xml:space="preserve">fort segmentation </w:t>
      </w:r>
      <w:r>
        <w:rPr>
          <w:lang w:val="en-US"/>
        </w:rPr>
        <w:t xml:space="preserve">is equals to 3: Background, Border, Cell. </w:t>
      </w:r>
      <w:r w:rsidR="0078333F">
        <w:rPr>
          <w:lang w:val="en-US"/>
        </w:rPr>
        <w:t xml:space="preserve">Background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accuracy of </w:t>
      </w:r>
      <w:r w:rsidR="00EA28CF">
        <w:rPr>
          <w:lang w:val="en-US"/>
        </w:rPr>
        <w:t>background classification</w:t>
      </w:r>
      <w:r w:rsidR="00916BCF">
        <w:rPr>
          <w:lang w:val="en-US"/>
        </w:rPr>
        <w:t xml:space="preserve"> and to separate cells from each other</w:t>
      </w:r>
      <w:r w:rsidR="00EA28CF">
        <w:rPr>
          <w:lang w:val="en-US"/>
        </w:rPr>
        <w:t xml:space="preserve">. </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stretch>
                      <a:fillRect/>
                    </a:stretch>
                  </pic:blipFill>
                  <pic:spPr>
                    <a:xfrm>
                      <a:off x="0" y="0"/>
                      <a:ext cx="4545221" cy="2301246"/>
                    </a:xfrm>
                    <a:prstGeom prst="rect">
                      <a:avLst/>
                    </a:prstGeom>
                  </pic:spPr>
                </pic:pic>
              </a:graphicData>
            </a:graphic>
          </wp:inline>
        </w:drawing>
      </w:r>
    </w:p>
    <w:p w14:paraId="20EEE123" w14:textId="5EFC642B" w:rsidR="00916BCF" w:rsidRP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3C5217">
        <w:rPr>
          <w:noProof/>
          <w:lang w:val="en-US"/>
        </w:rPr>
        <w:t>6</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B: Enlarged labeling example</w:t>
      </w:r>
      <w:r w:rsidR="00151C35">
        <w:rPr>
          <w:lang w:val="en-US"/>
        </w:rPr>
        <w:t xml:space="preserve"> of cells (purple) and borders (green).</w:t>
      </w:r>
    </w:p>
    <w:p w14:paraId="35EFA052" w14:textId="0D2E2151" w:rsidR="00815D65" w:rsidRDefault="00A92C49" w:rsidP="00151C35">
      <w:pPr>
        <w:pStyle w:val="Heading2"/>
        <w:rPr>
          <w:noProof/>
          <w:lang w:val="en-US"/>
        </w:rPr>
      </w:pPr>
      <w:r w:rsidRPr="00A92C49">
        <w:rPr>
          <w:noProof/>
          <w:lang w:val="en-US"/>
        </w:rPr>
        <w:t xml:space="preserve"> </w:t>
      </w:r>
      <w:bookmarkStart w:id="28" w:name="_Toc93250919"/>
      <w:r w:rsidR="00794780">
        <w:rPr>
          <w:noProof/>
          <w:lang w:val="en-US"/>
        </w:rPr>
        <w:t>Classifier features selection</w:t>
      </w:r>
      <w:bookmarkEnd w:id="28"/>
    </w:p>
    <w:p w14:paraId="259CDCA1" w14:textId="77777777" w:rsidR="001B6B08" w:rsidRDefault="001B6B08" w:rsidP="001B6B08">
      <w:pPr>
        <w:rPr>
          <w:lang w:val="en-US" w:eastAsia="en-GB"/>
        </w:rPr>
      </w:pPr>
      <w:r>
        <w:rPr>
          <w:lang w:val="en-US" w:eastAsia="en-GB"/>
        </w:rPr>
        <w:t>Random forest is a suitable semantic segmentation tool for 3 dimensional images. More filters are used for classification the more stable and reliable result can be acquired. Generalization gets higher (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 it is important to select the most adequate feature set as a precision trade-off.</w:t>
      </w:r>
    </w:p>
    <w:p w14:paraId="0DC8C536" w14:textId="77777777" w:rsidR="001B6B08" w:rsidRPr="00551AA2" w:rsidRDefault="001B6B08" w:rsidP="001B6B08">
      <w:pPr>
        <w:rPr>
          <w:lang w:val="en-US" w:eastAsia="en-GB"/>
        </w:rPr>
      </w:pPr>
      <w:r>
        <w:rPr>
          <w:lang w:val="en-US" w:eastAsia="en-GB"/>
        </w:rPr>
        <w:lastRenderedPageBreak/>
        <w:t xml:space="preserve">The performance comparison will be performed using </w:t>
      </w:r>
      <w:proofErr w:type="spellStart"/>
      <w:r>
        <w:rPr>
          <w:lang w:val="en-US" w:eastAsia="en-GB"/>
        </w:rPr>
        <w:t>IoU</w:t>
      </w:r>
      <w:proofErr w:type="spellEnd"/>
      <w:r>
        <w:rPr>
          <w:lang w:val="en-US" w:eastAsia="en-GB"/>
        </w:rPr>
        <w:t xml:space="preserve"> metric (Intersection over Union). It goes to 0 when there is a small overlap between the ground truth area and the predicted area.</w:t>
      </w:r>
      <w:r w:rsidRPr="00551AA2">
        <w:rPr>
          <w:lang w:val="en-US" w:eastAsia="en-GB"/>
        </w:rPr>
        <w:t> </w:t>
      </w:r>
    </w:p>
    <w:p w14:paraId="6A426F59" w14:textId="77777777" w:rsidR="001B6B08" w:rsidRDefault="001B6B08" w:rsidP="001B6B08">
      <w:pPr>
        <w:rPr>
          <w:lang w:val="en-US" w:eastAsia="en-GB"/>
        </w:rPr>
      </w:pPr>
      <w:r>
        <w:rPr>
          <w:lang w:val="en-US" w:eastAsia="en-GB"/>
        </w:rPr>
        <w:t xml:space="preserve">Segmentation result can be seen on the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Pr="00D55DFB">
        <w:rPr>
          <w:lang w:val="en-US"/>
        </w:rPr>
        <w:t xml:space="preserve">Figure </w:t>
      </w:r>
      <w:r w:rsidRPr="00D55DFB">
        <w:rPr>
          <w:noProof/>
          <w:lang w:val="en-US"/>
        </w:rPr>
        <w:t>5</w:t>
      </w:r>
      <w:r>
        <w:rPr>
          <w:lang w:val="en-US" w:eastAsia="en-GB"/>
        </w:rPr>
        <w:fldChar w:fldCharType="end"/>
      </w:r>
      <w:r>
        <w:rPr>
          <w:lang w:val="en-US" w:eastAsia="en-GB"/>
        </w:rPr>
        <w:t>. It was slightly filtered after classification, using median filter of size 1 and cancellation of all blobs with size &lt; 10 pixels.</w:t>
      </w:r>
    </w:p>
    <w:p w14:paraId="11B69528" w14:textId="5FFDC378" w:rsidR="001B6B08" w:rsidRDefault="00A5652B" w:rsidP="001B6B08">
      <w:pPr>
        <w:keepNext/>
      </w:pPr>
      <w:r w:rsidRPr="00A5652B">
        <w:rPr>
          <w:noProof/>
          <w:lang w:val="en-US" w:eastAsia="en-GB"/>
        </w:rPr>
        <w:drawing>
          <wp:inline distT="0" distB="0" distL="0" distR="0" wp14:anchorId="3203A120" wp14:editId="4C35E582">
            <wp:extent cx="5039360" cy="262191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4"/>
                    <a:stretch>
                      <a:fillRect/>
                    </a:stretch>
                  </pic:blipFill>
                  <pic:spPr>
                    <a:xfrm>
                      <a:off x="0" y="0"/>
                      <a:ext cx="5039360" cy="2621915"/>
                    </a:xfrm>
                    <a:prstGeom prst="rect">
                      <a:avLst/>
                    </a:prstGeom>
                  </pic:spPr>
                </pic:pic>
              </a:graphicData>
            </a:graphic>
          </wp:inline>
        </w:drawing>
      </w:r>
    </w:p>
    <w:p w14:paraId="3CC2F63C" w14:textId="2B54921A" w:rsidR="001B6B08" w:rsidRPr="001B6B08" w:rsidRDefault="001B6B08" w:rsidP="001B6B08">
      <w:pPr>
        <w:pStyle w:val="Caption"/>
        <w:rPr>
          <w:lang w:val="en-US" w:eastAsia="en-GB"/>
        </w:rPr>
      </w:pPr>
      <w:bookmarkStart w:id="29" w:name="_Ref87387117"/>
      <w:bookmarkStart w:id="30"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3C5217">
        <w:rPr>
          <w:noProof/>
          <w:lang w:val="en-US"/>
        </w:rPr>
        <w:t>7</w:t>
      </w:r>
      <w:r>
        <w:fldChar w:fldCharType="end"/>
      </w:r>
      <w:bookmarkEnd w:id="29"/>
      <w:r w:rsidRPr="00D55DFB">
        <w:rPr>
          <w:lang w:val="en-US"/>
        </w:rPr>
        <w:t>. Examples of immune cells segmentation using Random Forest classifier</w:t>
      </w:r>
      <w:bookmarkEnd w:id="30"/>
      <w:r w:rsidR="00A5652B">
        <w:rPr>
          <w:lang w:val="en-US"/>
        </w:rPr>
        <w:t>. A: overlay of mask and real data</w:t>
      </w:r>
      <w:r w:rsidR="007136EB">
        <w:rPr>
          <w:lang w:val="en-US"/>
        </w:rPr>
        <w:t>. B: mask</w:t>
      </w:r>
    </w:p>
    <w:p w14:paraId="30823768" w14:textId="4174855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11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916CDB" w:rsidRPr="00006AA7">
        <w:rPr>
          <w:lang w:val="en-US"/>
        </w:rPr>
        <w:t xml:space="preserve">Figure </w:t>
      </w:r>
      <w:r w:rsidR="00916CDB" w:rsidRPr="00006AA7">
        <w:rPr>
          <w:noProof/>
          <w:lang w:val="en-US"/>
        </w:rPr>
        <w:t>7</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w:t>
      </w:r>
      <w:proofErr w:type="spellStart"/>
      <w:r w:rsidR="00E44B57">
        <w:rPr>
          <w:lang w:val="en-US"/>
        </w:rPr>
        <w:t>IoU</w:t>
      </w:r>
      <w:proofErr w:type="spellEnd"/>
      <w:r w:rsidR="00E44B57">
        <w:rPr>
          <w:lang w:val="en-US"/>
        </w:rPr>
        <w:t xml:space="preserve"> (Intersection over Union) was calculated</w:t>
      </w:r>
      <w:r w:rsidR="00581205">
        <w:rPr>
          <w:lang w:val="en-US"/>
        </w:rPr>
        <w:t xml:space="preserve"> and compared to the ground truth (</w:t>
      </w:r>
      <w:proofErr w:type="spellStart"/>
      <w:r w:rsidR="00581205">
        <w:rPr>
          <w:lang w:val="en-US"/>
        </w:rPr>
        <w:t>IoU</w:t>
      </w:r>
      <w:proofErr w:type="spellEnd"/>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152908" w:rsidRPr="00006AA7">
        <w:rPr>
          <w:lang w:val="en-US"/>
        </w:rPr>
        <w:t xml:space="preserve">Figure </w:t>
      </w:r>
      <w:r w:rsidR="00152908" w:rsidRPr="00006AA7">
        <w:rPr>
          <w:noProof/>
          <w:lang w:val="en-US"/>
        </w:rPr>
        <w:t>7</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w:t>
      </w:r>
      <w:proofErr w:type="spellStart"/>
      <w:r w:rsidR="006F2AE1">
        <w:rPr>
          <w:lang w:val="en-US"/>
        </w:rPr>
        <w:t>IoU</w:t>
      </w:r>
      <w:proofErr w:type="spellEnd"/>
      <w:r w:rsidR="006F2AE1">
        <w:rPr>
          <w:lang w:val="en-US"/>
        </w:rPr>
        <w:t xml:space="preserve"> = 0.68).</w:t>
      </w:r>
      <w:r w:rsidR="004F5A7B">
        <w:rPr>
          <w:lang w:val="en-US"/>
        </w:rPr>
        <w:t xml:space="preserve"> Then comes the Max-Min-Median </w:t>
      </w:r>
      <w:r w:rsidR="00525626">
        <w:rPr>
          <w:lang w:val="en-US"/>
        </w:rPr>
        <w:t xml:space="preserve">set, that is comparable to previous one with </w:t>
      </w:r>
      <w:proofErr w:type="spellStart"/>
      <w:r w:rsidR="00525626">
        <w:rPr>
          <w:lang w:val="en-US"/>
        </w:rPr>
        <w:t>IoU</w:t>
      </w:r>
      <w:proofErr w:type="spellEnd"/>
      <w:r w:rsidR="00525626">
        <w:rPr>
          <w:lang w:val="en-US"/>
        </w:rPr>
        <w:t xml:space="preserve"> = 0.66.</w:t>
      </w:r>
      <w:r w:rsidR="00F43013">
        <w:rPr>
          <w:lang w:val="en-US"/>
        </w:rPr>
        <w:t xml:space="preserve"> The worst ones are the Derivatives and Gaussian Blur sets with </w:t>
      </w:r>
      <w:proofErr w:type="spellStart"/>
      <w:r w:rsidR="00F43013">
        <w:rPr>
          <w:lang w:val="en-US"/>
        </w:rPr>
        <w:t>IoU</w:t>
      </w:r>
      <w:proofErr w:type="spellEnd"/>
      <w:r w:rsidR="00F43013">
        <w:rPr>
          <w:lang w:val="en-US"/>
        </w:rPr>
        <w:t xml:space="preserve">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DD37F4" w:rsidRPr="00006AA7">
        <w:rPr>
          <w:lang w:val="en-US"/>
        </w:rPr>
        <w:t xml:space="preserve">Figure </w:t>
      </w:r>
      <w:r w:rsidR="00DD37F4" w:rsidRPr="00006AA7">
        <w:rPr>
          <w:noProof/>
          <w:lang w:val="en-US"/>
        </w:rPr>
        <w:t>7</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w:t>
      </w:r>
      <w:proofErr w:type="spellStart"/>
      <w:r w:rsidR="00942F26">
        <w:rPr>
          <w:lang w:val="en-US"/>
        </w:rPr>
        <w:t>IoU</w:t>
      </w:r>
      <w:proofErr w:type="spellEnd"/>
      <w:r w:rsidR="00942F26">
        <w:rPr>
          <w:lang w:val="en-US"/>
        </w:rPr>
        <w:t xml:space="preserve"> </w:t>
      </w:r>
      <w:r w:rsidR="00942F26">
        <w:rPr>
          <w:lang w:val="en-US"/>
        </w:rPr>
        <w:lastRenderedPageBreak/>
        <w:t>= 0.82 and more). But with increased accuracy comes the downside</w:t>
      </w:r>
      <w:r w:rsidR="005221FC">
        <w:rPr>
          <w:lang w:val="en-US"/>
        </w:rPr>
        <w:t xml:space="preserve"> – increased computational time and memory consumption.</w:t>
      </w:r>
    </w:p>
    <w:p w14:paraId="5F17747F" w14:textId="77777777" w:rsidR="004D0E3E" w:rsidRDefault="00373AC9" w:rsidP="004D0E3E">
      <w:pPr>
        <w:pStyle w:val="BodyText"/>
        <w:keepNext/>
      </w:pPr>
      <w:r w:rsidRPr="00373AC9">
        <w:rPr>
          <w:noProof/>
          <w:lang w:val="en-US"/>
        </w:rPr>
        <w:drawing>
          <wp:inline distT="0" distB="0" distL="0" distR="0" wp14:anchorId="69F3C883" wp14:editId="384FDB3D">
            <wp:extent cx="5039360" cy="1660525"/>
            <wp:effectExtent l="0" t="0" r="2540" b="3175"/>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5"/>
                    <a:stretch>
                      <a:fillRect/>
                    </a:stretch>
                  </pic:blipFill>
                  <pic:spPr>
                    <a:xfrm>
                      <a:off x="0" y="0"/>
                      <a:ext cx="5039360" cy="1660525"/>
                    </a:xfrm>
                    <a:prstGeom prst="rect">
                      <a:avLst/>
                    </a:prstGeom>
                  </pic:spPr>
                </pic:pic>
              </a:graphicData>
            </a:graphic>
          </wp:inline>
        </w:drawing>
      </w:r>
    </w:p>
    <w:p w14:paraId="4BB06315" w14:textId="6907BC1F" w:rsidR="005D3C67" w:rsidRPr="00006AA7" w:rsidRDefault="004D0E3E" w:rsidP="00B3323B">
      <w:pPr>
        <w:pStyle w:val="Caption"/>
        <w:rPr>
          <w:lang w:val="en-US"/>
        </w:rPr>
      </w:pPr>
      <w:bookmarkStart w:id="31"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3C5217">
        <w:rPr>
          <w:noProof/>
          <w:lang w:val="en-US"/>
        </w:rPr>
        <w:t>8</w:t>
      </w:r>
      <w:r>
        <w:fldChar w:fldCharType="end"/>
      </w:r>
      <w:bookmarkEnd w:id="31"/>
      <w:r w:rsidR="00006AA7" w:rsidRPr="00006AA7">
        <w:rPr>
          <w:lang w:val="en-US"/>
        </w:rPr>
        <w:t xml:space="preserve"> </w:t>
      </w:r>
      <w:r w:rsidR="00006AA7">
        <w:rPr>
          <w:lang w:val="en-US"/>
        </w:rPr>
        <w:t>A: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006AA7">
        <w:rPr>
          <w:lang w:val="en-US"/>
        </w:rPr>
        <w:t xml:space="preserve">. B: Feature </w:t>
      </w:r>
      <w:r w:rsidR="007D30EE">
        <w:rPr>
          <w:lang w:val="en-US"/>
        </w:rPr>
        <w:t>combination comparison</w:t>
      </w:r>
      <w:r w:rsidR="009B4EC0">
        <w:rPr>
          <w:lang w:val="en-US"/>
        </w:rPr>
        <w:t xml:space="preserve"> – combination of multiple features</w:t>
      </w:r>
      <w:r w:rsidR="00916CDB">
        <w:rPr>
          <w:lang w:val="en-US"/>
        </w:rPr>
        <w:t xml:space="preserve"> </w:t>
      </w:r>
      <w:proofErr w:type="gramStart"/>
      <w:r w:rsidR="00916CDB">
        <w:rPr>
          <w:lang w:val="en-US"/>
        </w:rPr>
        <w:t>perform</w:t>
      </w:r>
      <w:proofErr w:type="gramEnd"/>
      <w:r w:rsidR="00916CDB">
        <w:rPr>
          <w:lang w:val="en-US"/>
        </w:rPr>
        <w:t xml:space="preserve"> better than a single feature.</w:t>
      </w:r>
    </w:p>
    <w:p w14:paraId="26877987" w14:textId="77777777" w:rsidR="00A9110B" w:rsidRDefault="0002602B" w:rsidP="00A9110B">
      <w:pPr>
        <w:pStyle w:val="Heading1"/>
        <w:rPr>
          <w:lang w:val="en-US" w:eastAsia="en-GB"/>
        </w:rPr>
      </w:pPr>
      <w:bookmarkStart w:id="32" w:name="_Toc93250920"/>
      <w:r w:rsidRPr="006F29DA">
        <w:rPr>
          <w:lang w:val="en-US" w:eastAsia="en-GB"/>
        </w:rPr>
        <w:t>Conclusion</w:t>
      </w:r>
      <w:bookmarkEnd w:id="32"/>
      <w:r w:rsidRPr="006F29DA">
        <w:rPr>
          <w:lang w:val="en-US" w:eastAsia="en-GB"/>
        </w:rPr>
        <w:t xml:space="preserve"> </w:t>
      </w:r>
    </w:p>
    <w:p w14:paraId="2E6E040A" w14:textId="77777777" w:rsidR="00D36FCB" w:rsidRDefault="00D36FCB" w:rsidP="00D36FCB">
      <w:pPr>
        <w:pStyle w:val="AbkVerz"/>
        <w:rPr>
          <w:lang w:val="en-US" w:eastAsia="en-GB"/>
        </w:rPr>
      </w:pPr>
      <w:r>
        <w:rPr>
          <w:lang w:val="en-US" w:eastAsia="en-GB"/>
        </w:rPr>
        <w:t xml:space="preserve">Performance of a Random Forest classifier assumed to be suitable for this application. But how differ it in comparison with deep learning approach? The DL approach will require hundreds of completely hand-labeled images, powerful workstation, and hours of training. The preliminary result can be observed only after a day. But segmentation of unseen data can be done relatively fast, with good generalization and accuracy. With RF approach you can get the stack-wise result in less than a minute, depending on the stack size and number of features. The amount of data required can be equal to 3-4 labeled cells on 1 slice! The rest it generalizes itself. But with simplicity comes underperformance – RF lacks on generalization for different images. The capacity of this classifier is limited, and features are not optimized for application and are selected mostly intuitively. DL approach on the other hand optimize a huge number of feature extractors to be most efficient for selected application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76D6040D" w:rsidR="005E0F99" w:rsidRPr="006F29DA" w:rsidRDefault="00037DDC" w:rsidP="00D36FCB">
      <w:pPr>
        <w:rPr>
          <w:lang w:val="en-US"/>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w:t>
      </w:r>
      <w:r w:rsidR="00A47B43">
        <w:rPr>
          <w:lang w:val="en-US" w:eastAsia="en-GB"/>
        </w:rPr>
        <w:lastRenderedPageBreak/>
        <w:t>data with</w:t>
      </w:r>
      <w:r w:rsidR="002B13C0">
        <w:rPr>
          <w:lang w:val="en-US" w:eastAsia="en-GB"/>
        </w:rPr>
        <w:t xml:space="preserve"> higher speed then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conventional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bookmarkStart w:id="33" w:name="_Toc93250921"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3"/>
        </w:p>
        <w:sdt>
          <w:sdtPr>
            <w:rPr>
              <w:lang w:val="en-US"/>
            </w:rPr>
            <w:id w:val="111145805"/>
            <w:bibliography/>
          </w:sdtPr>
          <w:sdtEndPr/>
          <w:sdtContent>
            <w:p w14:paraId="058FA0B9" w14:textId="77777777" w:rsidR="0084793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84793A" w:rsidRPr="002D1E2E" w14:paraId="2A778998" w14:textId="77777777">
                <w:trPr>
                  <w:divId w:val="1678119838"/>
                  <w:tblCellSpacing w:w="15" w:type="dxa"/>
                </w:trPr>
                <w:tc>
                  <w:tcPr>
                    <w:tcW w:w="50" w:type="pct"/>
                    <w:hideMark/>
                  </w:tcPr>
                  <w:p w14:paraId="12CFA7BA" w14:textId="20415611" w:rsidR="0084793A" w:rsidRDefault="0084793A">
                    <w:pPr>
                      <w:pStyle w:val="Bibliography"/>
                      <w:rPr>
                        <w:noProof/>
                        <w:lang w:val="en-US"/>
                      </w:rPr>
                    </w:pPr>
                    <w:r>
                      <w:rPr>
                        <w:noProof/>
                        <w:lang w:val="en-US"/>
                      </w:rPr>
                      <w:t xml:space="preserve">[1] </w:t>
                    </w:r>
                  </w:p>
                </w:tc>
                <w:tc>
                  <w:tcPr>
                    <w:tcW w:w="0" w:type="auto"/>
                    <w:hideMark/>
                  </w:tcPr>
                  <w:p w14:paraId="43623AD3" w14:textId="77777777" w:rsidR="0084793A" w:rsidRDefault="0084793A">
                    <w:pPr>
                      <w:pStyle w:val="Bibliography"/>
                      <w:rPr>
                        <w:noProof/>
                        <w:lang w:val="en-US"/>
                      </w:rPr>
                    </w:pPr>
                    <w:r>
                      <w:rPr>
                        <w:noProof/>
                        <w:lang w:val="en-US"/>
                      </w:rPr>
                      <w:t xml:space="preserve">K. A. J. J. R. a. R. Z. Andrew H. Fischer, Hematoxylin and Eosin Staining of Tissue and Cell Sections, Cold Spring Harbor Laboratory Press, 2008. </w:t>
                    </w:r>
                  </w:p>
                </w:tc>
              </w:tr>
              <w:tr w:rsidR="0084793A" w14:paraId="74FB9DA0" w14:textId="77777777">
                <w:trPr>
                  <w:divId w:val="1678119838"/>
                  <w:tblCellSpacing w:w="15" w:type="dxa"/>
                </w:trPr>
                <w:tc>
                  <w:tcPr>
                    <w:tcW w:w="50" w:type="pct"/>
                    <w:hideMark/>
                  </w:tcPr>
                  <w:p w14:paraId="46E656FF" w14:textId="77777777" w:rsidR="0084793A" w:rsidRDefault="0084793A">
                    <w:pPr>
                      <w:pStyle w:val="Bibliography"/>
                      <w:rPr>
                        <w:noProof/>
                        <w:lang w:val="en-US"/>
                      </w:rPr>
                    </w:pPr>
                    <w:r>
                      <w:rPr>
                        <w:noProof/>
                        <w:lang w:val="en-US"/>
                      </w:rPr>
                      <w:t xml:space="preserve">[2] </w:t>
                    </w:r>
                  </w:p>
                </w:tc>
                <w:tc>
                  <w:tcPr>
                    <w:tcW w:w="0" w:type="auto"/>
                    <w:hideMark/>
                  </w:tcPr>
                  <w:p w14:paraId="0DA4591E" w14:textId="77777777" w:rsidR="0084793A" w:rsidRDefault="0084793A">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84793A" w:rsidRPr="002D1E2E" w14:paraId="0885CCA5" w14:textId="77777777">
                <w:trPr>
                  <w:divId w:val="1678119838"/>
                  <w:tblCellSpacing w:w="15" w:type="dxa"/>
                </w:trPr>
                <w:tc>
                  <w:tcPr>
                    <w:tcW w:w="50" w:type="pct"/>
                    <w:hideMark/>
                  </w:tcPr>
                  <w:p w14:paraId="73DAF922" w14:textId="77777777" w:rsidR="0084793A" w:rsidRDefault="0084793A">
                    <w:pPr>
                      <w:pStyle w:val="Bibliography"/>
                      <w:rPr>
                        <w:noProof/>
                        <w:lang w:val="en-US"/>
                      </w:rPr>
                    </w:pPr>
                    <w:r>
                      <w:rPr>
                        <w:noProof/>
                        <w:lang w:val="en-US"/>
                      </w:rPr>
                      <w:t xml:space="preserve">[3] </w:t>
                    </w:r>
                  </w:p>
                </w:tc>
                <w:tc>
                  <w:tcPr>
                    <w:tcW w:w="0" w:type="auto"/>
                    <w:hideMark/>
                  </w:tcPr>
                  <w:p w14:paraId="329490DA" w14:textId="77777777" w:rsidR="0084793A" w:rsidRDefault="0084793A">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bl>
            <w:p w14:paraId="10089A6E" w14:textId="77777777" w:rsidR="0084793A" w:rsidRPr="005F5C8E" w:rsidRDefault="0084793A">
              <w:pPr>
                <w:divId w:val="167811983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6"/>
          <w:headerReference w:type="default" r:id="rId27"/>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4" w:name="_Toc93250922"/>
      <w:r w:rsidRPr="006F29DA">
        <w:rPr>
          <w:lang w:val="en-US"/>
        </w:rPr>
        <w:t>Appendix</w:t>
      </w:r>
      <w:bookmarkEnd w:id="34"/>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2D1E2E"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2D1E2E"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2D1E2E"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2D1E2E"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2D1E2E"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2D1E2E"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2D1E2E"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2D1E2E" w:rsidRDefault="00A7489A" w:rsidP="00A7489A">
      <w:pPr>
        <w:rPr>
          <w:lang w:val="en-US"/>
        </w:rPr>
      </w:pPr>
      <w:r w:rsidRPr="002D1E2E">
        <w:rPr>
          <w:lang w:val="en-US"/>
        </w:rPr>
        <w:t xml:space="preserve">Erlangen, den </w:t>
      </w:r>
      <w:proofErr w:type="spellStart"/>
      <w:r w:rsidRPr="002D1E2E">
        <w:rPr>
          <w:lang w:val="en-US"/>
        </w:rPr>
        <w:t>xx.</w:t>
      </w:r>
      <w:proofErr w:type="gramStart"/>
      <w:r w:rsidRPr="002D1E2E">
        <w:rPr>
          <w:lang w:val="en-US"/>
        </w:rPr>
        <w:t>xx.xxxx</w:t>
      </w:r>
      <w:proofErr w:type="spellEnd"/>
      <w:proofErr w:type="gramEnd"/>
    </w:p>
    <w:p w14:paraId="25196916" w14:textId="77777777" w:rsidR="00A7489A" w:rsidRPr="002D1E2E" w:rsidRDefault="00A7489A" w:rsidP="00A7489A">
      <w:pPr>
        <w:rPr>
          <w:lang w:val="en-US"/>
        </w:rPr>
      </w:pPr>
    </w:p>
    <w:p w14:paraId="25196917" w14:textId="77777777" w:rsidR="00A7489A" w:rsidRPr="002D1E2E" w:rsidRDefault="00A7489A" w:rsidP="00A7489A">
      <w:pPr>
        <w:rPr>
          <w:lang w:val="en-US"/>
        </w:rPr>
      </w:pPr>
      <w:r w:rsidRPr="002D1E2E">
        <w:rPr>
          <w:lang w:val="en-US"/>
        </w:rPr>
        <w:t>(</w:t>
      </w:r>
      <w:proofErr w:type="gramStart"/>
      <w:r w:rsidRPr="002D1E2E">
        <w:rPr>
          <w:lang w:val="en-US"/>
        </w:rPr>
        <w:t>sign</w:t>
      </w:r>
      <w:proofErr w:type="gramEnd"/>
      <w:r w:rsidRPr="002D1E2E">
        <w:rPr>
          <w:lang w:val="en-US"/>
        </w:rPr>
        <w:t xml:space="preserve"> here)</w:t>
      </w:r>
    </w:p>
    <w:p w14:paraId="25196918" w14:textId="77777777" w:rsidR="00A7489A" w:rsidRPr="002D1E2E"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EDF4" w14:textId="77777777" w:rsidR="005E43B8" w:rsidRDefault="005E43B8" w:rsidP="004B502F">
      <w:pPr>
        <w:spacing w:after="0" w:line="240" w:lineRule="auto"/>
      </w:pPr>
      <w:r>
        <w:separator/>
      </w:r>
    </w:p>
    <w:p w14:paraId="4057892D" w14:textId="77777777" w:rsidR="005E43B8" w:rsidRDefault="005E43B8"/>
  </w:endnote>
  <w:endnote w:type="continuationSeparator" w:id="0">
    <w:p w14:paraId="33490724" w14:textId="77777777" w:rsidR="005E43B8" w:rsidRDefault="005E43B8" w:rsidP="004B502F">
      <w:pPr>
        <w:spacing w:after="0" w:line="240" w:lineRule="auto"/>
      </w:pPr>
      <w:r>
        <w:continuationSeparator/>
      </w:r>
    </w:p>
    <w:p w14:paraId="13A3B47E" w14:textId="77777777" w:rsidR="005E43B8" w:rsidRDefault="005E4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243B" w14:textId="77777777" w:rsidR="005E43B8" w:rsidRDefault="005E43B8" w:rsidP="004B502F">
      <w:pPr>
        <w:spacing w:after="0" w:line="240" w:lineRule="auto"/>
      </w:pPr>
      <w:r>
        <w:separator/>
      </w:r>
    </w:p>
    <w:p w14:paraId="437CB457" w14:textId="77777777" w:rsidR="005E43B8" w:rsidRDefault="005E43B8"/>
  </w:footnote>
  <w:footnote w:type="continuationSeparator" w:id="0">
    <w:p w14:paraId="2380A38C" w14:textId="77777777" w:rsidR="005E43B8" w:rsidRDefault="005E43B8" w:rsidP="004B502F">
      <w:pPr>
        <w:spacing w:after="0" w:line="240" w:lineRule="auto"/>
      </w:pPr>
      <w:r>
        <w:continuationSeparator/>
      </w:r>
    </w:p>
    <w:p w14:paraId="190EF825" w14:textId="77777777" w:rsidR="005E43B8" w:rsidRDefault="005E4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5E43B8">
      <w:fldChar w:fldCharType="begin"/>
    </w:r>
    <w:r w:rsidR="005E43B8">
      <w:instrText xml:space="preserve"> STYLEREF  "Überschrift 1"  \* MERGEFORMAT </w:instrText>
    </w:r>
    <w:r w:rsidR="005E43B8">
      <w:fldChar w:fldCharType="separate"/>
    </w:r>
    <w:r w:rsidRPr="00D92F69">
      <w:rPr>
        <w:rFonts w:ascii="Cambria Math" w:hAnsi="Cambria Math" w:cs="Cambria Math"/>
        <w:noProof/>
      </w:rPr>
      <w:t>Einleitung</w:t>
    </w:r>
    <w:r w:rsidR="005E43B8">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5E43B8"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12B0D10B"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5E43B8">
      <w:fldChar w:fldCharType="begin"/>
    </w:r>
    <w:r w:rsidR="005E43B8">
      <w:instrText xml:space="preserve"> STYLEREF  "Heading 1"  \* MERGEFORMAT </w:instrText>
    </w:r>
    <w:r w:rsidR="005E43B8">
      <w:fldChar w:fldCharType="separate"/>
    </w:r>
    <w:r w:rsidR="00062FE6" w:rsidRPr="00062FE6">
      <w:rPr>
        <w:b/>
        <w:bCs/>
        <w:noProof/>
      </w:rPr>
      <w:t>State</w:t>
    </w:r>
    <w:r w:rsidR="00062FE6">
      <w:rPr>
        <w:noProof/>
      </w:rPr>
      <w:t xml:space="preserve"> of the Art</w:t>
    </w:r>
    <w:r w:rsidR="005E43B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0F29F6DE" w:rsidR="007F2C9C" w:rsidRDefault="005E43B8" w:rsidP="00052227">
    <w:pPr>
      <w:pStyle w:val="Header"/>
    </w:pPr>
    <w:r>
      <w:fldChar w:fldCharType="begin"/>
    </w:r>
    <w:r>
      <w:instrText xml:space="preserve"> STYLEREF  "Heading 1"  \* MERGEFORMAT </w:instrText>
    </w:r>
    <w:r>
      <w:fldChar w:fldCharType="separate"/>
    </w:r>
    <w:r w:rsidR="00E12FFD">
      <w:rPr>
        <w:noProof/>
      </w:rPr>
      <w:t>State of the Art</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7"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2"/>
  </w:num>
  <w:num w:numId="8">
    <w:abstractNumId w:val="25"/>
  </w:num>
  <w:num w:numId="9">
    <w:abstractNumId w:val="15"/>
  </w:num>
  <w:num w:numId="10">
    <w:abstractNumId w:val="1"/>
  </w:num>
  <w:num w:numId="11">
    <w:abstractNumId w:val="2"/>
  </w:num>
  <w:num w:numId="12">
    <w:abstractNumId w:val="19"/>
  </w:num>
  <w:num w:numId="13">
    <w:abstractNumId w:val="24"/>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7"/>
  </w:num>
  <w:num w:numId="24">
    <w:abstractNumId w:val="4"/>
  </w:num>
  <w:num w:numId="25">
    <w:abstractNumId w:val="3"/>
  </w:num>
  <w:num w:numId="26">
    <w:abstractNumId w:val="23"/>
  </w:num>
  <w:num w:numId="27">
    <w:abstractNumId w:val="5"/>
  </w:num>
  <w:num w:numId="28">
    <w:abstractNumId w:val="17"/>
  </w:num>
  <w:num w:numId="29">
    <w:abstractNumId w:val="26"/>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C7B"/>
    <w:rsid w:val="000154C5"/>
    <w:rsid w:val="00015D18"/>
    <w:rsid w:val="00017CA3"/>
    <w:rsid w:val="00025217"/>
    <w:rsid w:val="000256D1"/>
    <w:rsid w:val="0002596B"/>
    <w:rsid w:val="00025E26"/>
    <w:rsid w:val="0002602B"/>
    <w:rsid w:val="00027114"/>
    <w:rsid w:val="00030991"/>
    <w:rsid w:val="00030FB5"/>
    <w:rsid w:val="0003135C"/>
    <w:rsid w:val="00033BDF"/>
    <w:rsid w:val="000360B7"/>
    <w:rsid w:val="00037AFB"/>
    <w:rsid w:val="00037D83"/>
    <w:rsid w:val="00037DDC"/>
    <w:rsid w:val="00037F72"/>
    <w:rsid w:val="00040457"/>
    <w:rsid w:val="00040FE9"/>
    <w:rsid w:val="0004178E"/>
    <w:rsid w:val="00043220"/>
    <w:rsid w:val="00044341"/>
    <w:rsid w:val="00044E0E"/>
    <w:rsid w:val="0004562C"/>
    <w:rsid w:val="00047C2A"/>
    <w:rsid w:val="00052227"/>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5D4"/>
    <w:rsid w:val="000855E4"/>
    <w:rsid w:val="00085B4D"/>
    <w:rsid w:val="0008631D"/>
    <w:rsid w:val="000869E5"/>
    <w:rsid w:val="000875FD"/>
    <w:rsid w:val="00087CE3"/>
    <w:rsid w:val="00091C50"/>
    <w:rsid w:val="00092E64"/>
    <w:rsid w:val="00093039"/>
    <w:rsid w:val="0009341D"/>
    <w:rsid w:val="0009471F"/>
    <w:rsid w:val="00095E1F"/>
    <w:rsid w:val="0009722E"/>
    <w:rsid w:val="0009787B"/>
    <w:rsid w:val="000A023F"/>
    <w:rsid w:val="000A0C12"/>
    <w:rsid w:val="000A2891"/>
    <w:rsid w:val="000A3E3B"/>
    <w:rsid w:val="000A4195"/>
    <w:rsid w:val="000A4E2D"/>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F0386"/>
    <w:rsid w:val="000F13A1"/>
    <w:rsid w:val="000F3105"/>
    <w:rsid w:val="000F3C1D"/>
    <w:rsid w:val="000F46D3"/>
    <w:rsid w:val="000F4E62"/>
    <w:rsid w:val="000F7105"/>
    <w:rsid w:val="000F71B2"/>
    <w:rsid w:val="00100B67"/>
    <w:rsid w:val="00100DDD"/>
    <w:rsid w:val="00104614"/>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1CF5"/>
    <w:rsid w:val="0013222F"/>
    <w:rsid w:val="00133979"/>
    <w:rsid w:val="00135540"/>
    <w:rsid w:val="00137E73"/>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5563"/>
    <w:rsid w:val="0015557E"/>
    <w:rsid w:val="00160192"/>
    <w:rsid w:val="00160433"/>
    <w:rsid w:val="0016295B"/>
    <w:rsid w:val="00162C93"/>
    <w:rsid w:val="00163FC0"/>
    <w:rsid w:val="001643D5"/>
    <w:rsid w:val="0016795A"/>
    <w:rsid w:val="0017020B"/>
    <w:rsid w:val="001703FF"/>
    <w:rsid w:val="00171713"/>
    <w:rsid w:val="00171FF3"/>
    <w:rsid w:val="00172A55"/>
    <w:rsid w:val="00173367"/>
    <w:rsid w:val="00173475"/>
    <w:rsid w:val="001740D3"/>
    <w:rsid w:val="001743A6"/>
    <w:rsid w:val="00174BDA"/>
    <w:rsid w:val="0018150C"/>
    <w:rsid w:val="0018199A"/>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2011EC"/>
    <w:rsid w:val="00202032"/>
    <w:rsid w:val="002030E1"/>
    <w:rsid w:val="00206359"/>
    <w:rsid w:val="0021084D"/>
    <w:rsid w:val="00210AF6"/>
    <w:rsid w:val="002124DA"/>
    <w:rsid w:val="00212ACB"/>
    <w:rsid w:val="00213364"/>
    <w:rsid w:val="0021473F"/>
    <w:rsid w:val="0021507F"/>
    <w:rsid w:val="00215630"/>
    <w:rsid w:val="00215A6A"/>
    <w:rsid w:val="00216397"/>
    <w:rsid w:val="002203ED"/>
    <w:rsid w:val="00222254"/>
    <w:rsid w:val="00222E3F"/>
    <w:rsid w:val="00225C70"/>
    <w:rsid w:val="002260FB"/>
    <w:rsid w:val="00227563"/>
    <w:rsid w:val="0023028A"/>
    <w:rsid w:val="00230805"/>
    <w:rsid w:val="00230CD6"/>
    <w:rsid w:val="0023321F"/>
    <w:rsid w:val="00235171"/>
    <w:rsid w:val="002366CD"/>
    <w:rsid w:val="00237363"/>
    <w:rsid w:val="00237B11"/>
    <w:rsid w:val="00240B0A"/>
    <w:rsid w:val="00241BCC"/>
    <w:rsid w:val="00241F50"/>
    <w:rsid w:val="002435E9"/>
    <w:rsid w:val="00243B0C"/>
    <w:rsid w:val="00245887"/>
    <w:rsid w:val="00245A09"/>
    <w:rsid w:val="00247EBF"/>
    <w:rsid w:val="0025000C"/>
    <w:rsid w:val="00250AB6"/>
    <w:rsid w:val="00250E43"/>
    <w:rsid w:val="0025368D"/>
    <w:rsid w:val="00253780"/>
    <w:rsid w:val="00253BE8"/>
    <w:rsid w:val="00254320"/>
    <w:rsid w:val="002565F0"/>
    <w:rsid w:val="00256EFD"/>
    <w:rsid w:val="002575CC"/>
    <w:rsid w:val="00260410"/>
    <w:rsid w:val="002608FE"/>
    <w:rsid w:val="00260ED3"/>
    <w:rsid w:val="00262E34"/>
    <w:rsid w:val="00263EBE"/>
    <w:rsid w:val="002642BD"/>
    <w:rsid w:val="00264693"/>
    <w:rsid w:val="00264EF9"/>
    <w:rsid w:val="00265AD5"/>
    <w:rsid w:val="00266274"/>
    <w:rsid w:val="002668B8"/>
    <w:rsid w:val="002669E6"/>
    <w:rsid w:val="00266C37"/>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86934"/>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6BF"/>
    <w:rsid w:val="002A62DF"/>
    <w:rsid w:val="002A6A26"/>
    <w:rsid w:val="002A7EA0"/>
    <w:rsid w:val="002B0F84"/>
    <w:rsid w:val="002B1060"/>
    <w:rsid w:val="002B13C0"/>
    <w:rsid w:val="002B334F"/>
    <w:rsid w:val="002B3AC8"/>
    <w:rsid w:val="002B407D"/>
    <w:rsid w:val="002B4622"/>
    <w:rsid w:val="002B4FE2"/>
    <w:rsid w:val="002B60D8"/>
    <w:rsid w:val="002B632E"/>
    <w:rsid w:val="002B65BE"/>
    <w:rsid w:val="002B6877"/>
    <w:rsid w:val="002B69A0"/>
    <w:rsid w:val="002B6D59"/>
    <w:rsid w:val="002B6E42"/>
    <w:rsid w:val="002B73E0"/>
    <w:rsid w:val="002B782F"/>
    <w:rsid w:val="002C0480"/>
    <w:rsid w:val="002C05F9"/>
    <w:rsid w:val="002C5437"/>
    <w:rsid w:val="002C6031"/>
    <w:rsid w:val="002C64EE"/>
    <w:rsid w:val="002C6E48"/>
    <w:rsid w:val="002C6F40"/>
    <w:rsid w:val="002D040E"/>
    <w:rsid w:val="002D0691"/>
    <w:rsid w:val="002D1E2E"/>
    <w:rsid w:val="002D22A8"/>
    <w:rsid w:val="002D5070"/>
    <w:rsid w:val="002D5D14"/>
    <w:rsid w:val="002D7310"/>
    <w:rsid w:val="002E112A"/>
    <w:rsid w:val="002E137E"/>
    <w:rsid w:val="002E139A"/>
    <w:rsid w:val="002E2CB4"/>
    <w:rsid w:val="002E4F7D"/>
    <w:rsid w:val="002E63B6"/>
    <w:rsid w:val="002E64EA"/>
    <w:rsid w:val="002E66D3"/>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204F"/>
    <w:rsid w:val="00314262"/>
    <w:rsid w:val="00314A56"/>
    <w:rsid w:val="00314C7D"/>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37F"/>
    <w:rsid w:val="00341E80"/>
    <w:rsid w:val="0034343E"/>
    <w:rsid w:val="00344B4B"/>
    <w:rsid w:val="0035130C"/>
    <w:rsid w:val="0035141A"/>
    <w:rsid w:val="0035249C"/>
    <w:rsid w:val="003537A2"/>
    <w:rsid w:val="00354B3A"/>
    <w:rsid w:val="00355DAA"/>
    <w:rsid w:val="00356669"/>
    <w:rsid w:val="00356C24"/>
    <w:rsid w:val="00356E48"/>
    <w:rsid w:val="00357468"/>
    <w:rsid w:val="0035763F"/>
    <w:rsid w:val="00360ECA"/>
    <w:rsid w:val="0036191A"/>
    <w:rsid w:val="00362E8C"/>
    <w:rsid w:val="00362F77"/>
    <w:rsid w:val="00363DD8"/>
    <w:rsid w:val="00364044"/>
    <w:rsid w:val="00364247"/>
    <w:rsid w:val="00364CF6"/>
    <w:rsid w:val="00365454"/>
    <w:rsid w:val="00365B66"/>
    <w:rsid w:val="0036654F"/>
    <w:rsid w:val="00367099"/>
    <w:rsid w:val="003671B9"/>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5C28"/>
    <w:rsid w:val="003862E3"/>
    <w:rsid w:val="00386306"/>
    <w:rsid w:val="00386FB2"/>
    <w:rsid w:val="00387380"/>
    <w:rsid w:val="00387782"/>
    <w:rsid w:val="00391123"/>
    <w:rsid w:val="00391F60"/>
    <w:rsid w:val="0039327F"/>
    <w:rsid w:val="00394E3F"/>
    <w:rsid w:val="00397B9C"/>
    <w:rsid w:val="003A096B"/>
    <w:rsid w:val="003A0A13"/>
    <w:rsid w:val="003A2380"/>
    <w:rsid w:val="003A62AC"/>
    <w:rsid w:val="003A6D74"/>
    <w:rsid w:val="003A6E8B"/>
    <w:rsid w:val="003B02B7"/>
    <w:rsid w:val="003B2B3E"/>
    <w:rsid w:val="003B42F8"/>
    <w:rsid w:val="003B5A90"/>
    <w:rsid w:val="003B72FF"/>
    <w:rsid w:val="003B7736"/>
    <w:rsid w:val="003B7B5D"/>
    <w:rsid w:val="003C2D0B"/>
    <w:rsid w:val="003C2FC3"/>
    <w:rsid w:val="003C2FF2"/>
    <w:rsid w:val="003C4A6D"/>
    <w:rsid w:val="003C5217"/>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68C6"/>
    <w:rsid w:val="003F7B9A"/>
    <w:rsid w:val="004012C8"/>
    <w:rsid w:val="00402169"/>
    <w:rsid w:val="004032F2"/>
    <w:rsid w:val="00404397"/>
    <w:rsid w:val="0040494B"/>
    <w:rsid w:val="0040572B"/>
    <w:rsid w:val="00405AB7"/>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1488"/>
    <w:rsid w:val="00472096"/>
    <w:rsid w:val="00472380"/>
    <w:rsid w:val="0047786A"/>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3CED"/>
    <w:rsid w:val="004946D6"/>
    <w:rsid w:val="00494A0C"/>
    <w:rsid w:val="00494D36"/>
    <w:rsid w:val="004967BB"/>
    <w:rsid w:val="004A0554"/>
    <w:rsid w:val="004A18CA"/>
    <w:rsid w:val="004A2477"/>
    <w:rsid w:val="004A2DEE"/>
    <w:rsid w:val="004A3049"/>
    <w:rsid w:val="004A31DD"/>
    <w:rsid w:val="004A6168"/>
    <w:rsid w:val="004A707D"/>
    <w:rsid w:val="004A748A"/>
    <w:rsid w:val="004A75BA"/>
    <w:rsid w:val="004B0229"/>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D03A4"/>
    <w:rsid w:val="004D08B0"/>
    <w:rsid w:val="004D0E3E"/>
    <w:rsid w:val="004D377D"/>
    <w:rsid w:val="004D3DBF"/>
    <w:rsid w:val="004D5736"/>
    <w:rsid w:val="004D599D"/>
    <w:rsid w:val="004D6B7B"/>
    <w:rsid w:val="004E018D"/>
    <w:rsid w:val="004E0CE5"/>
    <w:rsid w:val="004E1019"/>
    <w:rsid w:val="004E155A"/>
    <w:rsid w:val="004E478B"/>
    <w:rsid w:val="004E51C8"/>
    <w:rsid w:val="004E57FE"/>
    <w:rsid w:val="004E5CB4"/>
    <w:rsid w:val="004E720E"/>
    <w:rsid w:val="004E7509"/>
    <w:rsid w:val="004F0063"/>
    <w:rsid w:val="004F1919"/>
    <w:rsid w:val="004F3F62"/>
    <w:rsid w:val="004F4573"/>
    <w:rsid w:val="004F4AA4"/>
    <w:rsid w:val="004F4C5E"/>
    <w:rsid w:val="004F5169"/>
    <w:rsid w:val="004F5299"/>
    <w:rsid w:val="004F5A7B"/>
    <w:rsid w:val="004F5FDC"/>
    <w:rsid w:val="004F6C55"/>
    <w:rsid w:val="004F75E9"/>
    <w:rsid w:val="004F7792"/>
    <w:rsid w:val="0050005D"/>
    <w:rsid w:val="00500A83"/>
    <w:rsid w:val="0050109F"/>
    <w:rsid w:val="005011AE"/>
    <w:rsid w:val="005028DE"/>
    <w:rsid w:val="00504DFF"/>
    <w:rsid w:val="005107EF"/>
    <w:rsid w:val="00510AF7"/>
    <w:rsid w:val="00510CCA"/>
    <w:rsid w:val="00512596"/>
    <w:rsid w:val="00513B04"/>
    <w:rsid w:val="00513E33"/>
    <w:rsid w:val="005149B2"/>
    <w:rsid w:val="0051657E"/>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8005A"/>
    <w:rsid w:val="00581205"/>
    <w:rsid w:val="00581BD1"/>
    <w:rsid w:val="00583A53"/>
    <w:rsid w:val="0058757D"/>
    <w:rsid w:val="005909FD"/>
    <w:rsid w:val="00592F4A"/>
    <w:rsid w:val="005938D5"/>
    <w:rsid w:val="005939E1"/>
    <w:rsid w:val="005945F3"/>
    <w:rsid w:val="00595E16"/>
    <w:rsid w:val="00596FC5"/>
    <w:rsid w:val="005A6117"/>
    <w:rsid w:val="005A6270"/>
    <w:rsid w:val="005A736F"/>
    <w:rsid w:val="005A74BF"/>
    <w:rsid w:val="005A7AF6"/>
    <w:rsid w:val="005A7D95"/>
    <w:rsid w:val="005B00D9"/>
    <w:rsid w:val="005B14D8"/>
    <w:rsid w:val="005B1617"/>
    <w:rsid w:val="005B2252"/>
    <w:rsid w:val="005B2EEC"/>
    <w:rsid w:val="005B4D29"/>
    <w:rsid w:val="005B4E0D"/>
    <w:rsid w:val="005B5659"/>
    <w:rsid w:val="005B6659"/>
    <w:rsid w:val="005B6A28"/>
    <w:rsid w:val="005C25DD"/>
    <w:rsid w:val="005C31F6"/>
    <w:rsid w:val="005C3C85"/>
    <w:rsid w:val="005C3E20"/>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9B1"/>
    <w:rsid w:val="005E41A8"/>
    <w:rsid w:val="005E43B8"/>
    <w:rsid w:val="005E61C9"/>
    <w:rsid w:val="005E623B"/>
    <w:rsid w:val="005E6E61"/>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5045"/>
    <w:rsid w:val="00647713"/>
    <w:rsid w:val="00647807"/>
    <w:rsid w:val="00647F00"/>
    <w:rsid w:val="00650025"/>
    <w:rsid w:val="00653D9F"/>
    <w:rsid w:val="0065496F"/>
    <w:rsid w:val="00654A33"/>
    <w:rsid w:val="006550DD"/>
    <w:rsid w:val="006553BC"/>
    <w:rsid w:val="006554F6"/>
    <w:rsid w:val="0065755C"/>
    <w:rsid w:val="006605A5"/>
    <w:rsid w:val="006615F1"/>
    <w:rsid w:val="006625C2"/>
    <w:rsid w:val="006626D8"/>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6AB4"/>
    <w:rsid w:val="006C76F6"/>
    <w:rsid w:val="006C76FB"/>
    <w:rsid w:val="006C7B89"/>
    <w:rsid w:val="006D04BB"/>
    <w:rsid w:val="006D05D1"/>
    <w:rsid w:val="006D2F52"/>
    <w:rsid w:val="006D4EDE"/>
    <w:rsid w:val="006D6802"/>
    <w:rsid w:val="006D6ADA"/>
    <w:rsid w:val="006D74A4"/>
    <w:rsid w:val="006E1706"/>
    <w:rsid w:val="006E1C65"/>
    <w:rsid w:val="006E28B3"/>
    <w:rsid w:val="006E2900"/>
    <w:rsid w:val="006E6565"/>
    <w:rsid w:val="006E67C3"/>
    <w:rsid w:val="006F0C81"/>
    <w:rsid w:val="006F1104"/>
    <w:rsid w:val="006F1333"/>
    <w:rsid w:val="006F1ADE"/>
    <w:rsid w:val="006F29DA"/>
    <w:rsid w:val="006F2AE1"/>
    <w:rsid w:val="006F3FE0"/>
    <w:rsid w:val="006F452E"/>
    <w:rsid w:val="006F68E4"/>
    <w:rsid w:val="006F71F4"/>
    <w:rsid w:val="007012BE"/>
    <w:rsid w:val="007019BA"/>
    <w:rsid w:val="0070265E"/>
    <w:rsid w:val="00703B9C"/>
    <w:rsid w:val="007059D1"/>
    <w:rsid w:val="00706687"/>
    <w:rsid w:val="00711E87"/>
    <w:rsid w:val="00712172"/>
    <w:rsid w:val="00712235"/>
    <w:rsid w:val="007124F8"/>
    <w:rsid w:val="007136EB"/>
    <w:rsid w:val="00713A75"/>
    <w:rsid w:val="007140A0"/>
    <w:rsid w:val="007153DF"/>
    <w:rsid w:val="007165CD"/>
    <w:rsid w:val="00717310"/>
    <w:rsid w:val="00717CDC"/>
    <w:rsid w:val="007212D3"/>
    <w:rsid w:val="00721EF9"/>
    <w:rsid w:val="00722DF4"/>
    <w:rsid w:val="007262A9"/>
    <w:rsid w:val="00726535"/>
    <w:rsid w:val="00726971"/>
    <w:rsid w:val="00730909"/>
    <w:rsid w:val="007315E0"/>
    <w:rsid w:val="00733361"/>
    <w:rsid w:val="00734119"/>
    <w:rsid w:val="0073484B"/>
    <w:rsid w:val="00735141"/>
    <w:rsid w:val="0073591A"/>
    <w:rsid w:val="00736A73"/>
    <w:rsid w:val="00740754"/>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3BB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333F"/>
    <w:rsid w:val="00785587"/>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72BD"/>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6696"/>
    <w:rsid w:val="007E75C3"/>
    <w:rsid w:val="007E7CE1"/>
    <w:rsid w:val="007F070D"/>
    <w:rsid w:val="007F2C9C"/>
    <w:rsid w:val="007F3B2B"/>
    <w:rsid w:val="007F4103"/>
    <w:rsid w:val="007F4158"/>
    <w:rsid w:val="007F4403"/>
    <w:rsid w:val="007F511F"/>
    <w:rsid w:val="007F5E14"/>
    <w:rsid w:val="007F68C4"/>
    <w:rsid w:val="00800FFB"/>
    <w:rsid w:val="00802DBD"/>
    <w:rsid w:val="00804683"/>
    <w:rsid w:val="00804D54"/>
    <w:rsid w:val="0080660A"/>
    <w:rsid w:val="00806DAF"/>
    <w:rsid w:val="00807983"/>
    <w:rsid w:val="00807BE4"/>
    <w:rsid w:val="008102A3"/>
    <w:rsid w:val="008102B8"/>
    <w:rsid w:val="00812A51"/>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E2F"/>
    <w:rsid w:val="0083388C"/>
    <w:rsid w:val="00833942"/>
    <w:rsid w:val="00833A1D"/>
    <w:rsid w:val="00833AA7"/>
    <w:rsid w:val="00833BF5"/>
    <w:rsid w:val="00833CCB"/>
    <w:rsid w:val="00835D25"/>
    <w:rsid w:val="0084129A"/>
    <w:rsid w:val="0084159C"/>
    <w:rsid w:val="008437C9"/>
    <w:rsid w:val="00844572"/>
    <w:rsid w:val="00844FDD"/>
    <w:rsid w:val="00845522"/>
    <w:rsid w:val="0084673E"/>
    <w:rsid w:val="008473C2"/>
    <w:rsid w:val="0084793A"/>
    <w:rsid w:val="008516F4"/>
    <w:rsid w:val="00851E44"/>
    <w:rsid w:val="00852C1C"/>
    <w:rsid w:val="0085457B"/>
    <w:rsid w:val="00855586"/>
    <w:rsid w:val="00855ACC"/>
    <w:rsid w:val="00856318"/>
    <w:rsid w:val="0085655D"/>
    <w:rsid w:val="00857ECA"/>
    <w:rsid w:val="00860CFC"/>
    <w:rsid w:val="00860DA2"/>
    <w:rsid w:val="0086304C"/>
    <w:rsid w:val="00863D3C"/>
    <w:rsid w:val="0086414B"/>
    <w:rsid w:val="0086666D"/>
    <w:rsid w:val="00866A96"/>
    <w:rsid w:val="00870D00"/>
    <w:rsid w:val="00870E8D"/>
    <w:rsid w:val="0087186F"/>
    <w:rsid w:val="00875E3E"/>
    <w:rsid w:val="00877581"/>
    <w:rsid w:val="00877912"/>
    <w:rsid w:val="008779CC"/>
    <w:rsid w:val="00880AF4"/>
    <w:rsid w:val="00883BE2"/>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1BC8"/>
    <w:rsid w:val="008D2082"/>
    <w:rsid w:val="008D2F33"/>
    <w:rsid w:val="008D3752"/>
    <w:rsid w:val="008D4ACA"/>
    <w:rsid w:val="008D64AD"/>
    <w:rsid w:val="008D66EB"/>
    <w:rsid w:val="008D6E06"/>
    <w:rsid w:val="008D7148"/>
    <w:rsid w:val="008D7ABC"/>
    <w:rsid w:val="008D7E89"/>
    <w:rsid w:val="008E7279"/>
    <w:rsid w:val="008F1564"/>
    <w:rsid w:val="008F19D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653"/>
    <w:rsid w:val="00955041"/>
    <w:rsid w:val="00956C9C"/>
    <w:rsid w:val="00960BEA"/>
    <w:rsid w:val="009629AB"/>
    <w:rsid w:val="00962C73"/>
    <w:rsid w:val="009640F4"/>
    <w:rsid w:val="00966640"/>
    <w:rsid w:val="009668D7"/>
    <w:rsid w:val="0096712D"/>
    <w:rsid w:val="00970F76"/>
    <w:rsid w:val="00971B21"/>
    <w:rsid w:val="00972F36"/>
    <w:rsid w:val="00973D0C"/>
    <w:rsid w:val="00974696"/>
    <w:rsid w:val="00974864"/>
    <w:rsid w:val="00974E1D"/>
    <w:rsid w:val="009754D9"/>
    <w:rsid w:val="009779BE"/>
    <w:rsid w:val="00977E68"/>
    <w:rsid w:val="0098050A"/>
    <w:rsid w:val="0098394B"/>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5627"/>
    <w:rsid w:val="009A56F1"/>
    <w:rsid w:val="009A6CF2"/>
    <w:rsid w:val="009A75F5"/>
    <w:rsid w:val="009B0A12"/>
    <w:rsid w:val="009B1842"/>
    <w:rsid w:val="009B3B3A"/>
    <w:rsid w:val="009B426F"/>
    <w:rsid w:val="009B4EC0"/>
    <w:rsid w:val="009B5448"/>
    <w:rsid w:val="009B6C0D"/>
    <w:rsid w:val="009B722D"/>
    <w:rsid w:val="009B7444"/>
    <w:rsid w:val="009C1073"/>
    <w:rsid w:val="009C4DC4"/>
    <w:rsid w:val="009C6DF6"/>
    <w:rsid w:val="009C6E8A"/>
    <w:rsid w:val="009D355C"/>
    <w:rsid w:val="009D515E"/>
    <w:rsid w:val="009D5219"/>
    <w:rsid w:val="009D6D60"/>
    <w:rsid w:val="009D7739"/>
    <w:rsid w:val="009D7B93"/>
    <w:rsid w:val="009E1417"/>
    <w:rsid w:val="009E21FF"/>
    <w:rsid w:val="009E23CD"/>
    <w:rsid w:val="009E2F40"/>
    <w:rsid w:val="009E30D2"/>
    <w:rsid w:val="009E4383"/>
    <w:rsid w:val="009E5017"/>
    <w:rsid w:val="009E5189"/>
    <w:rsid w:val="009E53AE"/>
    <w:rsid w:val="009E607B"/>
    <w:rsid w:val="009E647F"/>
    <w:rsid w:val="009E657A"/>
    <w:rsid w:val="009F2BAF"/>
    <w:rsid w:val="009F352E"/>
    <w:rsid w:val="009F5373"/>
    <w:rsid w:val="009F721D"/>
    <w:rsid w:val="009F74CF"/>
    <w:rsid w:val="00A001A8"/>
    <w:rsid w:val="00A003CE"/>
    <w:rsid w:val="00A031E6"/>
    <w:rsid w:val="00A03D7F"/>
    <w:rsid w:val="00A04BDB"/>
    <w:rsid w:val="00A05292"/>
    <w:rsid w:val="00A06608"/>
    <w:rsid w:val="00A1064C"/>
    <w:rsid w:val="00A11828"/>
    <w:rsid w:val="00A11CBA"/>
    <w:rsid w:val="00A122DB"/>
    <w:rsid w:val="00A127E4"/>
    <w:rsid w:val="00A13054"/>
    <w:rsid w:val="00A147F7"/>
    <w:rsid w:val="00A176D1"/>
    <w:rsid w:val="00A2095A"/>
    <w:rsid w:val="00A20D39"/>
    <w:rsid w:val="00A21411"/>
    <w:rsid w:val="00A2268A"/>
    <w:rsid w:val="00A23950"/>
    <w:rsid w:val="00A24F83"/>
    <w:rsid w:val="00A276AF"/>
    <w:rsid w:val="00A316EB"/>
    <w:rsid w:val="00A32994"/>
    <w:rsid w:val="00A329C4"/>
    <w:rsid w:val="00A33091"/>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489A"/>
    <w:rsid w:val="00A74FDF"/>
    <w:rsid w:val="00A751B8"/>
    <w:rsid w:val="00A752FA"/>
    <w:rsid w:val="00A75E5B"/>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6257"/>
    <w:rsid w:val="00AA6DFD"/>
    <w:rsid w:val="00AA772A"/>
    <w:rsid w:val="00AB0362"/>
    <w:rsid w:val="00AB0E26"/>
    <w:rsid w:val="00AB153C"/>
    <w:rsid w:val="00AB38E7"/>
    <w:rsid w:val="00AB5D5F"/>
    <w:rsid w:val="00AB66C5"/>
    <w:rsid w:val="00AB6EC4"/>
    <w:rsid w:val="00AC1087"/>
    <w:rsid w:val="00AC181D"/>
    <w:rsid w:val="00AC2162"/>
    <w:rsid w:val="00AC3D39"/>
    <w:rsid w:val="00AC4512"/>
    <w:rsid w:val="00AD0551"/>
    <w:rsid w:val="00AD0682"/>
    <w:rsid w:val="00AD12AA"/>
    <w:rsid w:val="00AD3DAD"/>
    <w:rsid w:val="00AD3E98"/>
    <w:rsid w:val="00AD4B7E"/>
    <w:rsid w:val="00AD4E82"/>
    <w:rsid w:val="00AD504C"/>
    <w:rsid w:val="00AD5F7D"/>
    <w:rsid w:val="00AD6714"/>
    <w:rsid w:val="00AE11CA"/>
    <w:rsid w:val="00AE3AB1"/>
    <w:rsid w:val="00AE44D0"/>
    <w:rsid w:val="00AE745B"/>
    <w:rsid w:val="00AF0461"/>
    <w:rsid w:val="00AF2BD2"/>
    <w:rsid w:val="00AF3E70"/>
    <w:rsid w:val="00AF466E"/>
    <w:rsid w:val="00AF4677"/>
    <w:rsid w:val="00AF6598"/>
    <w:rsid w:val="00AF7603"/>
    <w:rsid w:val="00AF7E82"/>
    <w:rsid w:val="00B007C4"/>
    <w:rsid w:val="00B00E6A"/>
    <w:rsid w:val="00B0359D"/>
    <w:rsid w:val="00B042CA"/>
    <w:rsid w:val="00B0649C"/>
    <w:rsid w:val="00B06510"/>
    <w:rsid w:val="00B06D60"/>
    <w:rsid w:val="00B07449"/>
    <w:rsid w:val="00B07D39"/>
    <w:rsid w:val="00B07E9D"/>
    <w:rsid w:val="00B116B0"/>
    <w:rsid w:val="00B11A68"/>
    <w:rsid w:val="00B11D57"/>
    <w:rsid w:val="00B1532A"/>
    <w:rsid w:val="00B15414"/>
    <w:rsid w:val="00B15A62"/>
    <w:rsid w:val="00B15CA1"/>
    <w:rsid w:val="00B15FED"/>
    <w:rsid w:val="00B20AE9"/>
    <w:rsid w:val="00B210F6"/>
    <w:rsid w:val="00B232C2"/>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530"/>
    <w:rsid w:val="00B568F1"/>
    <w:rsid w:val="00B56B42"/>
    <w:rsid w:val="00B6040F"/>
    <w:rsid w:val="00B6411B"/>
    <w:rsid w:val="00B65705"/>
    <w:rsid w:val="00B660F6"/>
    <w:rsid w:val="00B709B4"/>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14C1"/>
    <w:rsid w:val="00B936EB"/>
    <w:rsid w:val="00B93922"/>
    <w:rsid w:val="00B958E9"/>
    <w:rsid w:val="00B95B4E"/>
    <w:rsid w:val="00B967A0"/>
    <w:rsid w:val="00B97E98"/>
    <w:rsid w:val="00B97EDE"/>
    <w:rsid w:val="00BA120A"/>
    <w:rsid w:val="00BA2070"/>
    <w:rsid w:val="00BA22C7"/>
    <w:rsid w:val="00BA25C3"/>
    <w:rsid w:val="00BA42B5"/>
    <w:rsid w:val="00BA6A55"/>
    <w:rsid w:val="00BA788E"/>
    <w:rsid w:val="00BB0083"/>
    <w:rsid w:val="00BB04C5"/>
    <w:rsid w:val="00BB3554"/>
    <w:rsid w:val="00BB4281"/>
    <w:rsid w:val="00BB5457"/>
    <w:rsid w:val="00BB59C0"/>
    <w:rsid w:val="00BB7BB6"/>
    <w:rsid w:val="00BC05DB"/>
    <w:rsid w:val="00BC2B33"/>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3171"/>
    <w:rsid w:val="00BE4ED0"/>
    <w:rsid w:val="00BE5051"/>
    <w:rsid w:val="00BE673F"/>
    <w:rsid w:val="00BE6AD8"/>
    <w:rsid w:val="00BE7771"/>
    <w:rsid w:val="00BF31CD"/>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268B"/>
    <w:rsid w:val="00C12A94"/>
    <w:rsid w:val="00C133F1"/>
    <w:rsid w:val="00C141EA"/>
    <w:rsid w:val="00C14482"/>
    <w:rsid w:val="00C17948"/>
    <w:rsid w:val="00C179A2"/>
    <w:rsid w:val="00C200A4"/>
    <w:rsid w:val="00C20B99"/>
    <w:rsid w:val="00C21281"/>
    <w:rsid w:val="00C2186B"/>
    <w:rsid w:val="00C21A6D"/>
    <w:rsid w:val="00C239F0"/>
    <w:rsid w:val="00C24897"/>
    <w:rsid w:val="00C2508B"/>
    <w:rsid w:val="00C25248"/>
    <w:rsid w:val="00C30003"/>
    <w:rsid w:val="00C30A9F"/>
    <w:rsid w:val="00C31AB0"/>
    <w:rsid w:val="00C32002"/>
    <w:rsid w:val="00C3216A"/>
    <w:rsid w:val="00C327B3"/>
    <w:rsid w:val="00C36B66"/>
    <w:rsid w:val="00C36F9F"/>
    <w:rsid w:val="00C37248"/>
    <w:rsid w:val="00C3741E"/>
    <w:rsid w:val="00C42928"/>
    <w:rsid w:val="00C43A55"/>
    <w:rsid w:val="00C44079"/>
    <w:rsid w:val="00C4565C"/>
    <w:rsid w:val="00C45F87"/>
    <w:rsid w:val="00C47276"/>
    <w:rsid w:val="00C478EB"/>
    <w:rsid w:val="00C512D4"/>
    <w:rsid w:val="00C52860"/>
    <w:rsid w:val="00C52A9F"/>
    <w:rsid w:val="00C52E34"/>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10E5"/>
    <w:rsid w:val="00CB1263"/>
    <w:rsid w:val="00CB3750"/>
    <w:rsid w:val="00CB3E78"/>
    <w:rsid w:val="00CB454E"/>
    <w:rsid w:val="00CB4ED2"/>
    <w:rsid w:val="00CB7293"/>
    <w:rsid w:val="00CC00E8"/>
    <w:rsid w:val="00CC09C2"/>
    <w:rsid w:val="00CC0CFF"/>
    <w:rsid w:val="00CC3C95"/>
    <w:rsid w:val="00CC5CB7"/>
    <w:rsid w:val="00CC5D4F"/>
    <w:rsid w:val="00CD228E"/>
    <w:rsid w:val="00CD2A50"/>
    <w:rsid w:val="00CD2FDC"/>
    <w:rsid w:val="00CD35DB"/>
    <w:rsid w:val="00CD3718"/>
    <w:rsid w:val="00CD41D5"/>
    <w:rsid w:val="00CD49B3"/>
    <w:rsid w:val="00CD52C4"/>
    <w:rsid w:val="00CD59A8"/>
    <w:rsid w:val="00CD67A1"/>
    <w:rsid w:val="00CD6D6F"/>
    <w:rsid w:val="00CD715A"/>
    <w:rsid w:val="00CD78E1"/>
    <w:rsid w:val="00CE2BA7"/>
    <w:rsid w:val="00CE343C"/>
    <w:rsid w:val="00CE34BB"/>
    <w:rsid w:val="00CE6B69"/>
    <w:rsid w:val="00CE7703"/>
    <w:rsid w:val="00CF0B46"/>
    <w:rsid w:val="00CF2A2E"/>
    <w:rsid w:val="00CF378A"/>
    <w:rsid w:val="00CF3971"/>
    <w:rsid w:val="00CF3E7C"/>
    <w:rsid w:val="00CF3F62"/>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44E5"/>
    <w:rsid w:val="00D15916"/>
    <w:rsid w:val="00D16455"/>
    <w:rsid w:val="00D20689"/>
    <w:rsid w:val="00D21062"/>
    <w:rsid w:val="00D216B2"/>
    <w:rsid w:val="00D21E86"/>
    <w:rsid w:val="00D24291"/>
    <w:rsid w:val="00D253DA"/>
    <w:rsid w:val="00D25E27"/>
    <w:rsid w:val="00D2675B"/>
    <w:rsid w:val="00D26BB0"/>
    <w:rsid w:val="00D26E3E"/>
    <w:rsid w:val="00D271D3"/>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2214"/>
    <w:rsid w:val="00D44D99"/>
    <w:rsid w:val="00D46D24"/>
    <w:rsid w:val="00D46E7B"/>
    <w:rsid w:val="00D50947"/>
    <w:rsid w:val="00D51665"/>
    <w:rsid w:val="00D532AF"/>
    <w:rsid w:val="00D5495D"/>
    <w:rsid w:val="00D5599E"/>
    <w:rsid w:val="00D55DFB"/>
    <w:rsid w:val="00D56694"/>
    <w:rsid w:val="00D57245"/>
    <w:rsid w:val="00D60F9F"/>
    <w:rsid w:val="00D629CC"/>
    <w:rsid w:val="00D63DC8"/>
    <w:rsid w:val="00D644B4"/>
    <w:rsid w:val="00D70253"/>
    <w:rsid w:val="00D70CFC"/>
    <w:rsid w:val="00D72050"/>
    <w:rsid w:val="00D720A4"/>
    <w:rsid w:val="00D73BD5"/>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F69"/>
    <w:rsid w:val="00D952C5"/>
    <w:rsid w:val="00D9556E"/>
    <w:rsid w:val="00D95D73"/>
    <w:rsid w:val="00D96980"/>
    <w:rsid w:val="00D97EF3"/>
    <w:rsid w:val="00DA25CF"/>
    <w:rsid w:val="00DA4187"/>
    <w:rsid w:val="00DA4485"/>
    <w:rsid w:val="00DA5853"/>
    <w:rsid w:val="00DB06BE"/>
    <w:rsid w:val="00DB0D25"/>
    <w:rsid w:val="00DB1D6E"/>
    <w:rsid w:val="00DB27A9"/>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7DD"/>
    <w:rsid w:val="00DD37F4"/>
    <w:rsid w:val="00DD3E19"/>
    <w:rsid w:val="00DD64E0"/>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ED"/>
    <w:rsid w:val="00E015E1"/>
    <w:rsid w:val="00E01F28"/>
    <w:rsid w:val="00E03F23"/>
    <w:rsid w:val="00E042C0"/>
    <w:rsid w:val="00E04E66"/>
    <w:rsid w:val="00E0537D"/>
    <w:rsid w:val="00E11585"/>
    <w:rsid w:val="00E12FFD"/>
    <w:rsid w:val="00E14289"/>
    <w:rsid w:val="00E155EE"/>
    <w:rsid w:val="00E16348"/>
    <w:rsid w:val="00E16B17"/>
    <w:rsid w:val="00E16C41"/>
    <w:rsid w:val="00E16E8E"/>
    <w:rsid w:val="00E172D0"/>
    <w:rsid w:val="00E17989"/>
    <w:rsid w:val="00E17E80"/>
    <w:rsid w:val="00E21511"/>
    <w:rsid w:val="00E2414A"/>
    <w:rsid w:val="00E24843"/>
    <w:rsid w:val="00E24F5C"/>
    <w:rsid w:val="00E2746A"/>
    <w:rsid w:val="00E27BB7"/>
    <w:rsid w:val="00E364A0"/>
    <w:rsid w:val="00E41300"/>
    <w:rsid w:val="00E4174A"/>
    <w:rsid w:val="00E41E8F"/>
    <w:rsid w:val="00E425D7"/>
    <w:rsid w:val="00E4299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8644F"/>
    <w:rsid w:val="00E90992"/>
    <w:rsid w:val="00E91AB0"/>
    <w:rsid w:val="00E92D57"/>
    <w:rsid w:val="00E93943"/>
    <w:rsid w:val="00E96B44"/>
    <w:rsid w:val="00EA0471"/>
    <w:rsid w:val="00EA190E"/>
    <w:rsid w:val="00EA1C74"/>
    <w:rsid w:val="00EA28CF"/>
    <w:rsid w:val="00EA4EAD"/>
    <w:rsid w:val="00EA7DA5"/>
    <w:rsid w:val="00EB2E85"/>
    <w:rsid w:val="00EB3B54"/>
    <w:rsid w:val="00EB3CC5"/>
    <w:rsid w:val="00EB483E"/>
    <w:rsid w:val="00EB5F23"/>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3294"/>
    <w:rsid w:val="00EE4A35"/>
    <w:rsid w:val="00EE7CB8"/>
    <w:rsid w:val="00EF0427"/>
    <w:rsid w:val="00EF088F"/>
    <w:rsid w:val="00EF23D5"/>
    <w:rsid w:val="00EF289D"/>
    <w:rsid w:val="00EF4188"/>
    <w:rsid w:val="00EF461F"/>
    <w:rsid w:val="00EF57B2"/>
    <w:rsid w:val="00EF6528"/>
    <w:rsid w:val="00F01D6A"/>
    <w:rsid w:val="00F02324"/>
    <w:rsid w:val="00F02A89"/>
    <w:rsid w:val="00F02ED8"/>
    <w:rsid w:val="00F036C0"/>
    <w:rsid w:val="00F07362"/>
    <w:rsid w:val="00F10D0A"/>
    <w:rsid w:val="00F13191"/>
    <w:rsid w:val="00F139FE"/>
    <w:rsid w:val="00F15AB5"/>
    <w:rsid w:val="00F16147"/>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2D29"/>
    <w:rsid w:val="00F6494A"/>
    <w:rsid w:val="00F6523C"/>
    <w:rsid w:val="00F654D9"/>
    <w:rsid w:val="00F67B2F"/>
    <w:rsid w:val="00F7034E"/>
    <w:rsid w:val="00F716DD"/>
    <w:rsid w:val="00F71DF4"/>
    <w:rsid w:val="00F734E2"/>
    <w:rsid w:val="00F745D2"/>
    <w:rsid w:val="00F76743"/>
    <w:rsid w:val="00F772F9"/>
    <w:rsid w:val="00F77DBB"/>
    <w:rsid w:val="00F8363E"/>
    <w:rsid w:val="00F86193"/>
    <w:rsid w:val="00F86664"/>
    <w:rsid w:val="00F86AFD"/>
    <w:rsid w:val="00F878A6"/>
    <w:rsid w:val="00F90377"/>
    <w:rsid w:val="00F914D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7A01"/>
    <w:rsid w:val="00FE40C5"/>
    <w:rsid w:val="00FE4E95"/>
    <w:rsid w:val="00FE4F1E"/>
    <w:rsid w:val="00FE7E78"/>
    <w:rsid w:val="00FF4D7E"/>
    <w:rsid w:val="00FF5D63"/>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cikit-learn.org/stable/modules/tre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1</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2</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s>
</file>

<file path=customXml/itemProps1.xml><?xml version="1.0" encoding="utf-8"?>
<ds:datastoreItem xmlns:ds="http://schemas.openxmlformats.org/officeDocument/2006/customXml" ds:itemID="{DD09AF06-A25F-474D-9415-78F0145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7</Pages>
  <Words>4318</Words>
  <Characters>24619</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8880</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850</cp:revision>
  <cp:lastPrinted>2013-04-12T07:47:00Z</cp:lastPrinted>
  <dcterms:created xsi:type="dcterms:W3CDTF">2017-07-24T11:26:00Z</dcterms:created>
  <dcterms:modified xsi:type="dcterms:W3CDTF">2022-01-16T18:17:00Z</dcterms:modified>
</cp:coreProperties>
</file>